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C2" w:rsidRPr="00E53470" w:rsidRDefault="0090139E" w:rsidP="00E53470">
      <w:pPr>
        <w:pStyle w:val="1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E53470">
        <w:rPr>
          <w:rFonts w:ascii="Times New Roman" w:hAnsi="Times New Roman"/>
          <w:b/>
          <w:szCs w:val="24"/>
        </w:rPr>
        <w:t>АДМИНИСТРАЦИЯ</w:t>
      </w:r>
    </w:p>
    <w:p w:rsidR="008B42C2" w:rsidRPr="00E53470" w:rsidRDefault="00E66499" w:rsidP="00E53470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РЕЧЕНСКОГО</w:t>
      </w:r>
      <w:r w:rsidR="008B42C2" w:rsidRPr="00E53470">
        <w:rPr>
          <w:rFonts w:ascii="Times New Roman" w:hAnsi="Times New Roman"/>
          <w:b/>
          <w:szCs w:val="24"/>
        </w:rPr>
        <w:t xml:space="preserve">СЕЛЬСКОГО ПОСЕЛЕНИЯ </w:t>
      </w:r>
    </w:p>
    <w:p w:rsidR="008B42C2" w:rsidRPr="00E53470" w:rsidRDefault="008B42C2" w:rsidP="00E53470">
      <w:pPr>
        <w:pStyle w:val="1"/>
        <w:jc w:val="center"/>
        <w:rPr>
          <w:rFonts w:ascii="Times New Roman" w:hAnsi="Times New Roman"/>
          <w:b/>
          <w:szCs w:val="24"/>
        </w:rPr>
      </w:pPr>
      <w:r w:rsidRPr="00E53470">
        <w:rPr>
          <w:rFonts w:ascii="Times New Roman" w:hAnsi="Times New Roman"/>
          <w:b/>
          <w:szCs w:val="24"/>
        </w:rPr>
        <w:t>МАКСАТИХИНСКОГО РАЙОНА ТВЕРСКОЙ ОБЛАСТИ  __________________________________________________________________</w:t>
      </w:r>
      <w:r w:rsidR="00D14EB3">
        <w:rPr>
          <w:rFonts w:ascii="Times New Roman" w:hAnsi="Times New Roman"/>
          <w:b/>
          <w:szCs w:val="24"/>
        </w:rPr>
        <w:t>__________</w:t>
      </w:r>
    </w:p>
    <w:p w:rsidR="008B42C2" w:rsidRPr="00E53470" w:rsidRDefault="008B42C2" w:rsidP="00E53470">
      <w:pPr>
        <w:pStyle w:val="2"/>
        <w:ind w:left="-540" w:right="-5"/>
        <w:jc w:val="center"/>
        <w:rPr>
          <w:b/>
          <w:szCs w:val="24"/>
        </w:rPr>
      </w:pPr>
    </w:p>
    <w:p w:rsidR="008B42C2" w:rsidRPr="00E53470" w:rsidRDefault="0090139E" w:rsidP="00E53470">
      <w:pPr>
        <w:pStyle w:val="2"/>
        <w:ind w:left="-540" w:right="-5"/>
        <w:jc w:val="center"/>
        <w:rPr>
          <w:b/>
          <w:szCs w:val="24"/>
        </w:rPr>
      </w:pPr>
      <w:r w:rsidRPr="00E53470">
        <w:rPr>
          <w:b/>
          <w:szCs w:val="24"/>
        </w:rPr>
        <w:t>П О С Т А Н О В Л Е Н И Е</w:t>
      </w:r>
    </w:p>
    <w:p w:rsidR="008B42C2" w:rsidRPr="00E53470" w:rsidRDefault="008B42C2" w:rsidP="00E5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2C2" w:rsidRPr="00E53470" w:rsidRDefault="008B42C2" w:rsidP="00E53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470">
        <w:rPr>
          <w:rFonts w:ascii="Times New Roman" w:hAnsi="Times New Roman" w:cs="Times New Roman"/>
          <w:b/>
          <w:sz w:val="24"/>
          <w:szCs w:val="24"/>
        </w:rPr>
        <w:t xml:space="preserve"> от  </w:t>
      </w:r>
      <w:r w:rsidR="00260265">
        <w:rPr>
          <w:rFonts w:ascii="Times New Roman" w:hAnsi="Times New Roman" w:cs="Times New Roman"/>
          <w:b/>
          <w:sz w:val="24"/>
          <w:szCs w:val="24"/>
        </w:rPr>
        <w:t>21.04.2016г.</w:t>
      </w:r>
      <w:r w:rsidRPr="00E534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26026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E5347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60265">
        <w:rPr>
          <w:rFonts w:ascii="Times New Roman" w:hAnsi="Times New Roman" w:cs="Times New Roman"/>
          <w:b/>
          <w:sz w:val="24"/>
          <w:szCs w:val="24"/>
        </w:rPr>
        <w:t>53</w:t>
      </w:r>
      <w:r w:rsidR="0047731F">
        <w:rPr>
          <w:rFonts w:ascii="Times New Roman" w:hAnsi="Times New Roman" w:cs="Times New Roman"/>
          <w:b/>
          <w:sz w:val="24"/>
          <w:szCs w:val="24"/>
        </w:rPr>
        <w:t>а</w:t>
      </w:r>
      <w:r w:rsidR="00260265">
        <w:rPr>
          <w:rFonts w:ascii="Times New Roman" w:hAnsi="Times New Roman" w:cs="Times New Roman"/>
          <w:b/>
          <w:sz w:val="24"/>
          <w:szCs w:val="24"/>
        </w:rPr>
        <w:t>-па</w:t>
      </w:r>
    </w:p>
    <w:p w:rsidR="008B42C2" w:rsidRPr="00E53470" w:rsidRDefault="008B42C2" w:rsidP="00E5347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8B42C2" w:rsidRPr="00E53470" w:rsidRDefault="008B42C2" w:rsidP="00E5347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B671D1" w:rsidRPr="00AB5534" w:rsidRDefault="008B42C2" w:rsidP="00260265">
      <w:pPr>
        <w:autoSpaceDE w:val="0"/>
        <w:autoSpaceDN w:val="0"/>
        <w:adjustRightInd w:val="0"/>
        <w:spacing w:after="0" w:line="240" w:lineRule="auto"/>
        <w:ind w:right="510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B5534">
        <w:rPr>
          <w:rFonts w:ascii="Times New Roman" w:hAnsi="Times New Roman" w:cs="Times New Roman"/>
          <w:sz w:val="24"/>
          <w:szCs w:val="24"/>
        </w:rPr>
        <w:t>Об утверждении</w:t>
      </w:r>
      <w:r w:rsidR="00AA6051" w:rsidRPr="00AB5534">
        <w:rPr>
          <w:rFonts w:ascii="Times New Roman" w:hAnsi="Times New Roman" w:cs="Times New Roman"/>
          <w:bCs/>
          <w:sz w:val="24"/>
          <w:szCs w:val="24"/>
        </w:rPr>
        <w:t xml:space="preserve"> Положения</w:t>
      </w:r>
      <w:r w:rsidR="00B671D1" w:rsidRPr="00AB5534">
        <w:rPr>
          <w:rFonts w:ascii="Times New Roman" w:hAnsi="Times New Roman" w:cs="Times New Roman"/>
          <w:bCs/>
          <w:sz w:val="24"/>
          <w:szCs w:val="24"/>
        </w:rPr>
        <w:t xml:space="preserve"> о комиссии</w:t>
      </w:r>
      <w:r w:rsidR="00260265" w:rsidRPr="00260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1D1" w:rsidRPr="00AB5534">
        <w:rPr>
          <w:rFonts w:ascii="Times New Roman" w:hAnsi="Times New Roman" w:cs="Times New Roman"/>
          <w:bCs/>
          <w:sz w:val="24"/>
          <w:szCs w:val="24"/>
        </w:rPr>
        <w:t>по соблюдению требований к служебному</w:t>
      </w:r>
      <w:r w:rsidR="00260265" w:rsidRPr="00260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1D1" w:rsidRPr="00AB5534">
        <w:rPr>
          <w:rFonts w:ascii="Times New Roman" w:hAnsi="Times New Roman" w:cs="Times New Roman"/>
          <w:bCs/>
          <w:sz w:val="24"/>
          <w:szCs w:val="24"/>
        </w:rPr>
        <w:t>поведению муниципальных</w:t>
      </w:r>
      <w:r w:rsidR="00260265" w:rsidRPr="00260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1D1" w:rsidRPr="00AB5534">
        <w:rPr>
          <w:rFonts w:ascii="Times New Roman" w:hAnsi="Times New Roman" w:cs="Times New Roman"/>
          <w:bCs/>
          <w:sz w:val="24"/>
          <w:szCs w:val="24"/>
        </w:rPr>
        <w:t>служащих</w:t>
      </w:r>
      <w:r w:rsidR="00260265" w:rsidRPr="00260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A4F" w:rsidRPr="00AB553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E66499">
        <w:rPr>
          <w:rFonts w:ascii="Times New Roman" w:hAnsi="Times New Roman" w:cs="Times New Roman"/>
          <w:bCs/>
          <w:sz w:val="24"/>
          <w:szCs w:val="24"/>
        </w:rPr>
        <w:t>Зареченского</w:t>
      </w:r>
      <w:r w:rsidR="00260265" w:rsidRPr="00260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11E">
        <w:rPr>
          <w:rFonts w:ascii="Times New Roman" w:hAnsi="Times New Roman" w:cs="Times New Roman"/>
          <w:bCs/>
          <w:sz w:val="24"/>
          <w:szCs w:val="24"/>
        </w:rPr>
        <w:t>с</w:t>
      </w:r>
      <w:r w:rsidR="005B3A4F" w:rsidRPr="00AB5534">
        <w:rPr>
          <w:rFonts w:ascii="Times New Roman" w:hAnsi="Times New Roman" w:cs="Times New Roman"/>
          <w:bCs/>
          <w:sz w:val="24"/>
          <w:szCs w:val="24"/>
        </w:rPr>
        <w:t>ельского поселения</w:t>
      </w:r>
      <w:r w:rsidR="00B671D1" w:rsidRPr="00AB5534">
        <w:rPr>
          <w:rFonts w:ascii="Times New Roman" w:hAnsi="Times New Roman" w:cs="Times New Roman"/>
          <w:bCs/>
          <w:sz w:val="24"/>
          <w:szCs w:val="24"/>
        </w:rPr>
        <w:t xml:space="preserve"> и урегулированию</w:t>
      </w:r>
      <w:r w:rsidR="00260265" w:rsidRPr="00260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1D1" w:rsidRPr="00AB5534">
        <w:rPr>
          <w:rFonts w:ascii="Times New Roman" w:hAnsi="Times New Roman" w:cs="Times New Roman"/>
          <w:bCs/>
          <w:sz w:val="24"/>
          <w:szCs w:val="24"/>
        </w:rPr>
        <w:t>конфликта</w:t>
      </w:r>
      <w:r w:rsidR="00E6649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B671D1" w:rsidRPr="00AB5534">
        <w:rPr>
          <w:rFonts w:ascii="Times New Roman" w:hAnsi="Times New Roman" w:cs="Times New Roman"/>
          <w:bCs/>
          <w:sz w:val="24"/>
          <w:szCs w:val="24"/>
        </w:rPr>
        <w:t>нтересов</w:t>
      </w:r>
      <w:r w:rsidR="00AB5534" w:rsidRPr="00AB5534">
        <w:rPr>
          <w:rFonts w:ascii="Times New Roman" w:hAnsi="Times New Roman" w:cs="Times New Roman"/>
          <w:bCs/>
          <w:sz w:val="24"/>
          <w:szCs w:val="24"/>
        </w:rPr>
        <w:tab/>
      </w:r>
    </w:p>
    <w:p w:rsidR="00AA6051" w:rsidRPr="00AB5534" w:rsidRDefault="00AA6051" w:rsidP="002602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B42C2" w:rsidRPr="00AB5534" w:rsidRDefault="008B42C2" w:rsidP="00E53470">
      <w:pPr>
        <w:pStyle w:val="a3"/>
        <w:spacing w:after="0"/>
        <w:ind w:left="0"/>
        <w:rPr>
          <w:sz w:val="24"/>
          <w:szCs w:val="24"/>
        </w:rPr>
      </w:pPr>
    </w:p>
    <w:p w:rsidR="008B42C2" w:rsidRPr="00AB5534" w:rsidRDefault="008B42C2" w:rsidP="00E53470">
      <w:pPr>
        <w:pStyle w:val="a3"/>
        <w:spacing w:after="0"/>
        <w:ind w:left="0"/>
        <w:jc w:val="both"/>
        <w:rPr>
          <w:sz w:val="24"/>
          <w:szCs w:val="24"/>
        </w:rPr>
      </w:pPr>
    </w:p>
    <w:p w:rsidR="008B42C2" w:rsidRPr="00AB5534" w:rsidRDefault="005B3A4F" w:rsidP="00E53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5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2.03.2007 № 25-ФЗ «О муниципальной службе  в Российской Федерации» и от 25.12.2008  № 273-ФЗ «О противодействии коррупции», </w:t>
      </w:r>
      <w:r w:rsidRPr="00AB5534">
        <w:rPr>
          <w:rFonts w:ascii="Times New Roman" w:hAnsi="Times New Roman" w:cs="Times New Roman"/>
          <w:color w:val="000000" w:themeColor="text1"/>
          <w:sz w:val="24"/>
          <w:szCs w:val="24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Pr="00AB5534">
        <w:rPr>
          <w:rFonts w:ascii="Times New Roman" w:hAnsi="Times New Roman" w:cs="Times New Roman"/>
          <w:sz w:val="24"/>
          <w:szCs w:val="24"/>
        </w:rPr>
        <w:t xml:space="preserve">, </w:t>
      </w:r>
      <w:r w:rsidR="007A2DC6" w:rsidRPr="00AB553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B42C2" w:rsidRPr="00AB5534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66499">
        <w:rPr>
          <w:rFonts w:ascii="Times New Roman" w:hAnsi="Times New Roman" w:cs="Times New Roman"/>
          <w:sz w:val="24"/>
          <w:szCs w:val="24"/>
        </w:rPr>
        <w:t>Зареченского</w:t>
      </w:r>
      <w:r w:rsidR="008B42C2" w:rsidRPr="00AB5534">
        <w:rPr>
          <w:rFonts w:ascii="Times New Roman" w:hAnsi="Times New Roman" w:cs="Times New Roman"/>
          <w:sz w:val="24"/>
          <w:szCs w:val="24"/>
        </w:rPr>
        <w:t xml:space="preserve">сельского поселения Максатихинского района Тверской области, </w:t>
      </w:r>
      <w:r w:rsidR="00871CD9" w:rsidRPr="00AB55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66499">
        <w:rPr>
          <w:rFonts w:ascii="Times New Roman" w:hAnsi="Times New Roman" w:cs="Times New Roman"/>
          <w:sz w:val="24"/>
          <w:szCs w:val="24"/>
        </w:rPr>
        <w:t>Зареченского</w:t>
      </w:r>
      <w:r w:rsidR="008B42C2" w:rsidRPr="00AB553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B42C2" w:rsidRPr="00AB5534" w:rsidRDefault="008B42C2" w:rsidP="00E53470">
      <w:pPr>
        <w:pStyle w:val="a3"/>
        <w:spacing w:after="0"/>
        <w:ind w:left="0"/>
        <w:jc w:val="both"/>
        <w:rPr>
          <w:sz w:val="24"/>
          <w:szCs w:val="24"/>
        </w:rPr>
      </w:pPr>
    </w:p>
    <w:p w:rsidR="008B42C2" w:rsidRPr="00AB5534" w:rsidRDefault="00871CD9" w:rsidP="00E5347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534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8B42C2" w:rsidRPr="00AB5534">
        <w:rPr>
          <w:rFonts w:ascii="Times New Roman" w:hAnsi="Times New Roman" w:cs="Times New Roman"/>
          <w:b/>
          <w:sz w:val="24"/>
          <w:szCs w:val="24"/>
        </w:rPr>
        <w:t>:</w:t>
      </w:r>
    </w:p>
    <w:p w:rsidR="008B42C2" w:rsidRPr="00AB5534" w:rsidRDefault="008B42C2" w:rsidP="00E53470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A2DC6" w:rsidRPr="00AB5534" w:rsidRDefault="008B42C2" w:rsidP="001327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5534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5B3A4F" w:rsidRPr="00AB5534">
        <w:rPr>
          <w:rFonts w:ascii="Times New Roman" w:hAnsi="Times New Roman" w:cs="Times New Roman"/>
          <w:bCs/>
          <w:sz w:val="24"/>
          <w:szCs w:val="24"/>
        </w:rPr>
        <w:t xml:space="preserve">Положение о комиссии по соблюдению требований к служебному поведению муниципальных служащих администрации </w:t>
      </w:r>
      <w:r w:rsidR="00E66499">
        <w:rPr>
          <w:rFonts w:ascii="Times New Roman" w:hAnsi="Times New Roman" w:cs="Times New Roman"/>
          <w:bCs/>
          <w:sz w:val="24"/>
          <w:szCs w:val="24"/>
        </w:rPr>
        <w:t>Зареченского</w:t>
      </w:r>
      <w:r w:rsidR="005B3A4F" w:rsidRPr="00AB5534">
        <w:rPr>
          <w:rFonts w:ascii="Times New Roman" w:hAnsi="Times New Roman" w:cs="Times New Roman"/>
          <w:bCs/>
          <w:sz w:val="24"/>
          <w:szCs w:val="24"/>
        </w:rPr>
        <w:t>сельского поселения и урегулированию конфликта интересов</w:t>
      </w:r>
      <w:r w:rsidR="005B3A4F" w:rsidRPr="00AB5534">
        <w:rPr>
          <w:rFonts w:ascii="Times New Roman" w:hAnsi="Times New Roman" w:cs="Times New Roman"/>
          <w:sz w:val="24"/>
          <w:szCs w:val="24"/>
        </w:rPr>
        <w:t>(Приложение № 1</w:t>
      </w:r>
      <w:r w:rsidR="007A2DC6" w:rsidRPr="00AB5534">
        <w:rPr>
          <w:rFonts w:ascii="Times New Roman" w:hAnsi="Times New Roman" w:cs="Times New Roman"/>
          <w:sz w:val="24"/>
          <w:szCs w:val="24"/>
        </w:rPr>
        <w:t>)</w:t>
      </w:r>
      <w:r w:rsidR="0090139E" w:rsidRPr="00AB5534">
        <w:rPr>
          <w:rFonts w:ascii="Times New Roman" w:hAnsi="Times New Roman" w:cs="Times New Roman"/>
          <w:sz w:val="24"/>
          <w:szCs w:val="24"/>
        </w:rPr>
        <w:t>.</w:t>
      </w:r>
    </w:p>
    <w:p w:rsidR="005B3A4F" w:rsidRPr="00AB5534" w:rsidRDefault="005B3A4F" w:rsidP="001327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534">
        <w:rPr>
          <w:rFonts w:ascii="Times New Roman" w:hAnsi="Times New Roman" w:cs="Times New Roman"/>
          <w:sz w:val="24"/>
          <w:szCs w:val="24"/>
        </w:rPr>
        <w:t>2</w:t>
      </w:r>
      <w:r w:rsidR="0090139E" w:rsidRPr="00AB5534">
        <w:rPr>
          <w:rFonts w:ascii="Times New Roman" w:hAnsi="Times New Roman" w:cs="Times New Roman"/>
          <w:sz w:val="24"/>
          <w:szCs w:val="24"/>
        </w:rPr>
        <w:t xml:space="preserve">. </w:t>
      </w:r>
      <w:r w:rsidRPr="00AB5534">
        <w:rPr>
          <w:rFonts w:ascii="Times New Roman" w:hAnsi="Times New Roman" w:cs="Times New Roman"/>
          <w:sz w:val="24"/>
          <w:szCs w:val="24"/>
        </w:rPr>
        <w:t xml:space="preserve">Образовать комиссию по соблюдению требований к служебному поведению муниципальных служащих администрации </w:t>
      </w:r>
      <w:r w:rsidR="00E66499">
        <w:rPr>
          <w:rFonts w:ascii="Times New Roman" w:hAnsi="Times New Roman" w:cs="Times New Roman"/>
          <w:sz w:val="24"/>
          <w:szCs w:val="24"/>
        </w:rPr>
        <w:t>Зареченского</w:t>
      </w:r>
      <w:r w:rsidR="00647B1D">
        <w:rPr>
          <w:rFonts w:ascii="Times New Roman" w:hAnsi="Times New Roman" w:cs="Times New Roman"/>
          <w:sz w:val="24"/>
          <w:szCs w:val="24"/>
        </w:rPr>
        <w:t xml:space="preserve"> с</w:t>
      </w:r>
      <w:r w:rsidRPr="00AB5534">
        <w:rPr>
          <w:rFonts w:ascii="Times New Roman" w:hAnsi="Times New Roman" w:cs="Times New Roman"/>
          <w:sz w:val="24"/>
          <w:szCs w:val="24"/>
        </w:rPr>
        <w:t>ельского поселения и урегулированию конфликта интересов в составе согласно Приложению № 2.</w:t>
      </w:r>
    </w:p>
    <w:p w:rsidR="0090139E" w:rsidRDefault="006372B9" w:rsidP="00E53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534">
        <w:rPr>
          <w:rFonts w:ascii="Times New Roman" w:hAnsi="Times New Roman" w:cs="Times New Roman"/>
          <w:sz w:val="24"/>
          <w:szCs w:val="24"/>
        </w:rPr>
        <w:t xml:space="preserve">3. </w:t>
      </w:r>
      <w:r w:rsidR="00D21D5D" w:rsidRPr="00AB553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подписания и подлежит размещению </w:t>
      </w:r>
      <w:r w:rsidR="0090139E" w:rsidRPr="00AB5534">
        <w:rPr>
          <w:rFonts w:ascii="Times New Roman" w:hAnsi="Times New Roman" w:cs="Times New Roman"/>
          <w:sz w:val="24"/>
          <w:szCs w:val="24"/>
        </w:rPr>
        <w:t xml:space="preserve">в </w:t>
      </w:r>
      <w:r w:rsidR="00D21D5D" w:rsidRPr="00AB5534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</w:t>
      </w:r>
      <w:r w:rsidR="0090139E" w:rsidRPr="00AB5534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аксатихинского района, вкладка </w:t>
      </w:r>
      <w:r w:rsidR="00E66499">
        <w:rPr>
          <w:rFonts w:ascii="Times New Roman" w:hAnsi="Times New Roman" w:cs="Times New Roman"/>
          <w:sz w:val="24"/>
          <w:szCs w:val="24"/>
        </w:rPr>
        <w:t>Зареченское</w:t>
      </w:r>
      <w:r w:rsidR="0002111E">
        <w:rPr>
          <w:rFonts w:ascii="Times New Roman" w:hAnsi="Times New Roman" w:cs="Times New Roman"/>
          <w:sz w:val="24"/>
          <w:szCs w:val="24"/>
        </w:rPr>
        <w:t>с</w:t>
      </w:r>
      <w:r w:rsidR="0090139E" w:rsidRPr="00AB5534">
        <w:rPr>
          <w:rFonts w:ascii="Times New Roman" w:hAnsi="Times New Roman" w:cs="Times New Roman"/>
          <w:sz w:val="24"/>
          <w:szCs w:val="24"/>
        </w:rPr>
        <w:t>ельское поселение</w:t>
      </w:r>
      <w:r w:rsidR="00871CD9" w:rsidRPr="00AB5534">
        <w:rPr>
          <w:rFonts w:ascii="Times New Roman" w:hAnsi="Times New Roman" w:cs="Times New Roman"/>
          <w:sz w:val="24"/>
          <w:szCs w:val="24"/>
        </w:rPr>
        <w:t>.</w:t>
      </w:r>
    </w:p>
    <w:p w:rsidR="001327E6" w:rsidRPr="00260265" w:rsidRDefault="001327E6" w:rsidP="00E53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6026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E66499" w:rsidRPr="00260265">
        <w:rPr>
          <w:rFonts w:ascii="Times New Roman" w:hAnsi="Times New Roman" w:cs="Times New Roman"/>
          <w:sz w:val="24"/>
          <w:szCs w:val="24"/>
        </w:rPr>
        <w:t>Зареченского</w:t>
      </w:r>
      <w:r w:rsidR="00260265" w:rsidRPr="00260265">
        <w:rPr>
          <w:rFonts w:ascii="Times New Roman" w:hAnsi="Times New Roman" w:cs="Times New Roman"/>
          <w:sz w:val="24"/>
          <w:szCs w:val="24"/>
        </w:rPr>
        <w:t xml:space="preserve"> сельского поселения от 07.10.2015 года № 96</w:t>
      </w:r>
      <w:r w:rsidRPr="00260265">
        <w:rPr>
          <w:rFonts w:ascii="Times New Roman" w:hAnsi="Times New Roman" w:cs="Times New Roman"/>
          <w:sz w:val="24"/>
          <w:szCs w:val="24"/>
        </w:rPr>
        <w:t xml:space="preserve">-пг «О комиссии по соблюдению требований к служебному поведению муниципальных служащих </w:t>
      </w:r>
      <w:r w:rsidR="00E66499" w:rsidRPr="00260265">
        <w:rPr>
          <w:rFonts w:ascii="Times New Roman" w:hAnsi="Times New Roman" w:cs="Times New Roman"/>
          <w:sz w:val="24"/>
          <w:szCs w:val="24"/>
        </w:rPr>
        <w:t>Зареченского</w:t>
      </w:r>
      <w:r w:rsidRPr="00260265">
        <w:rPr>
          <w:rFonts w:ascii="Times New Roman" w:hAnsi="Times New Roman" w:cs="Times New Roman"/>
          <w:sz w:val="24"/>
          <w:szCs w:val="24"/>
        </w:rPr>
        <w:t xml:space="preserve"> сельского поселения и урегулированию конфликта интересов»</w:t>
      </w:r>
      <w:r w:rsidR="00EF6573" w:rsidRPr="00260265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90139E" w:rsidRPr="00260265" w:rsidRDefault="001327E6" w:rsidP="00E53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72B9" w:rsidRPr="00AB5534">
        <w:rPr>
          <w:rFonts w:ascii="Times New Roman" w:hAnsi="Times New Roman" w:cs="Times New Roman"/>
          <w:sz w:val="24"/>
          <w:szCs w:val="24"/>
        </w:rPr>
        <w:t>.</w:t>
      </w:r>
      <w:r w:rsidR="0090139E" w:rsidRPr="00AB55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139E" w:rsidRPr="00AB55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0139E" w:rsidRPr="00AB553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</w:t>
      </w:r>
      <w:r w:rsidR="00871CD9" w:rsidRPr="00AB5534">
        <w:rPr>
          <w:rFonts w:ascii="Times New Roman" w:hAnsi="Times New Roman" w:cs="Times New Roman"/>
          <w:sz w:val="24"/>
          <w:szCs w:val="24"/>
        </w:rPr>
        <w:t xml:space="preserve"> возложить на  </w:t>
      </w:r>
      <w:r w:rsidR="00260265">
        <w:rPr>
          <w:rFonts w:ascii="Times New Roman" w:hAnsi="Times New Roman" w:cs="Times New Roman"/>
          <w:sz w:val="24"/>
          <w:szCs w:val="24"/>
        </w:rPr>
        <w:t>заместителя  главы  администрации Андрееву О.В.</w:t>
      </w:r>
    </w:p>
    <w:p w:rsidR="0090139E" w:rsidRPr="00AB5534" w:rsidRDefault="0090139E" w:rsidP="00E53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39E" w:rsidRPr="00AB5534" w:rsidRDefault="0090139E" w:rsidP="00E53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CD9" w:rsidRPr="00AB5534" w:rsidRDefault="008B42C2" w:rsidP="00E5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34">
        <w:rPr>
          <w:rFonts w:ascii="Times New Roman" w:hAnsi="Times New Roman" w:cs="Times New Roman"/>
          <w:sz w:val="24"/>
          <w:szCs w:val="24"/>
        </w:rPr>
        <w:t>Глава</w:t>
      </w:r>
      <w:r w:rsidR="00871CD9" w:rsidRPr="00AB553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B42C2" w:rsidRPr="00E53470" w:rsidRDefault="00E66499" w:rsidP="00E5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ченского</w:t>
      </w:r>
      <w:r w:rsidR="0002111E">
        <w:rPr>
          <w:rFonts w:ascii="Times New Roman" w:hAnsi="Times New Roman" w:cs="Times New Roman"/>
          <w:sz w:val="24"/>
          <w:szCs w:val="24"/>
        </w:rPr>
        <w:t>с</w:t>
      </w:r>
      <w:r w:rsidR="008B42C2" w:rsidRPr="00AB5534">
        <w:rPr>
          <w:rFonts w:ascii="Times New Roman" w:hAnsi="Times New Roman" w:cs="Times New Roman"/>
          <w:sz w:val="24"/>
          <w:szCs w:val="24"/>
        </w:rPr>
        <w:t xml:space="preserve">ельского поселения                      </w:t>
      </w:r>
      <w:r w:rsidR="008B42C2" w:rsidRPr="00AB5534">
        <w:rPr>
          <w:rFonts w:ascii="Times New Roman" w:hAnsi="Times New Roman" w:cs="Times New Roman"/>
          <w:sz w:val="24"/>
          <w:szCs w:val="24"/>
        </w:rPr>
        <w:tab/>
      </w:r>
      <w:r w:rsidR="008B42C2" w:rsidRPr="00AB55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П. Серова</w:t>
      </w:r>
    </w:p>
    <w:p w:rsidR="008B42C2" w:rsidRPr="00E53470" w:rsidRDefault="008B42C2" w:rsidP="00E534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B42C2" w:rsidRDefault="008B42C2" w:rsidP="008B42C2">
      <w:pPr>
        <w:shd w:val="clear" w:color="auto" w:fill="FFFFFF"/>
        <w:jc w:val="right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:rsidR="008B42C2" w:rsidRDefault="008B42C2" w:rsidP="008B42C2">
      <w:pPr>
        <w:shd w:val="clear" w:color="auto" w:fill="FFFFFF"/>
        <w:jc w:val="right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:rsidR="008B42C2" w:rsidRPr="005C4390" w:rsidRDefault="008B42C2" w:rsidP="005C43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</w:t>
      </w:r>
      <w:r w:rsidR="00C376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1 </w:t>
      </w:r>
    </w:p>
    <w:p w:rsidR="008B42C2" w:rsidRPr="005C4390" w:rsidRDefault="008B42C2" w:rsidP="005C43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</w:t>
      </w:r>
      <w:r w:rsidR="00E53470"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тановлению администрации </w:t>
      </w:r>
    </w:p>
    <w:p w:rsidR="008B42C2" w:rsidRPr="005C4390" w:rsidRDefault="00E66499" w:rsidP="005C43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реченского</w:t>
      </w:r>
      <w:r w:rsidR="00D268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8B42C2"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ьского поселения</w:t>
      </w:r>
    </w:p>
    <w:p w:rsidR="008B42C2" w:rsidRPr="005C4390" w:rsidRDefault="008B42C2" w:rsidP="005C43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  </w:t>
      </w:r>
      <w:r w:rsidR="002602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.04.2016г.</w:t>
      </w:r>
      <w:r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№</w:t>
      </w:r>
      <w:r w:rsidR="002602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3</w:t>
      </w:r>
      <w:r w:rsidR="00C86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2602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па</w:t>
      </w:r>
      <w:r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B42C2" w:rsidRPr="005C4390" w:rsidRDefault="008B42C2" w:rsidP="005C43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B42C2" w:rsidRPr="008E05C6" w:rsidRDefault="008B42C2" w:rsidP="008E05C6">
      <w:pPr>
        <w:pStyle w:val="Default"/>
      </w:pPr>
    </w:p>
    <w:p w:rsidR="005B3A4F" w:rsidRPr="008E05C6" w:rsidRDefault="005B3A4F" w:rsidP="008E0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5C6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E53470" w:rsidRPr="008E05C6" w:rsidRDefault="005B3A4F" w:rsidP="008E0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5C6">
        <w:rPr>
          <w:rFonts w:ascii="Times New Roman" w:hAnsi="Times New Roman" w:cs="Times New Roman"/>
          <w:b/>
          <w:bCs/>
          <w:sz w:val="24"/>
          <w:szCs w:val="24"/>
        </w:rPr>
        <w:t>О КОМИССИИ ПО СОБЛЮДЕНИЮ ТРЕБОВАНИЙ К СЛУЖЕБНОМУ ПОВЕДЕНИЮ МУНИЦИПАЛЬНЫХ СЛУЖАЩИХ</w:t>
      </w:r>
      <w:r w:rsidR="00D26882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 </w:t>
      </w:r>
      <w:r w:rsidR="00E66499">
        <w:rPr>
          <w:rFonts w:ascii="Times New Roman" w:hAnsi="Times New Roman" w:cs="Times New Roman"/>
          <w:b/>
          <w:bCs/>
          <w:sz w:val="24"/>
          <w:szCs w:val="24"/>
        </w:rPr>
        <w:t>ЗАРЕЧЕНСКОГО</w:t>
      </w:r>
      <w:r w:rsidR="0092232C" w:rsidRPr="008E05C6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8E05C6">
        <w:rPr>
          <w:rFonts w:ascii="Times New Roman" w:hAnsi="Times New Roman" w:cs="Times New Roman"/>
          <w:b/>
          <w:bCs/>
          <w:sz w:val="24"/>
          <w:szCs w:val="24"/>
        </w:rPr>
        <w:t xml:space="preserve"> И УРЕГУЛИРОВАНИЮ КОНФЛИКТА ИНТЕРЕСОВ</w:t>
      </w:r>
    </w:p>
    <w:p w:rsidR="00E53470" w:rsidRPr="008E05C6" w:rsidRDefault="005B3A4F" w:rsidP="008E05C6">
      <w:pPr>
        <w:widowControl w:val="0"/>
        <w:tabs>
          <w:tab w:val="left" w:pos="30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5C6">
        <w:rPr>
          <w:rFonts w:ascii="Times New Roman" w:hAnsi="Times New Roman" w:cs="Times New Roman"/>
          <w:sz w:val="24"/>
          <w:szCs w:val="24"/>
        </w:rPr>
        <w:tab/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dst100054"/>
      <w:bookmarkEnd w:id="1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E66499">
        <w:rPr>
          <w:rStyle w:val="blk"/>
          <w:rFonts w:ascii="Times New Roman" w:hAnsi="Times New Roman" w:cs="Times New Roman"/>
          <w:color w:val="000000"/>
          <w:sz w:val="24"/>
          <w:szCs w:val="24"/>
        </w:rPr>
        <w:t>Зареченского</w:t>
      </w:r>
      <w:r w:rsidR="00D26882">
        <w:rPr>
          <w:rStyle w:val="blk"/>
          <w:rFonts w:ascii="Times New Roman" w:hAnsi="Times New Roman" w:cs="Times New Roman"/>
          <w:color w:val="000000"/>
          <w:sz w:val="24"/>
          <w:szCs w:val="24"/>
        </w:rPr>
        <w:t>с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ельского поселения и урегулированию конфликта интересов (далее - комиссия), образуемой в администрации </w:t>
      </w:r>
      <w:r w:rsidR="00E66499">
        <w:rPr>
          <w:rStyle w:val="blk"/>
          <w:rFonts w:ascii="Times New Roman" w:hAnsi="Times New Roman" w:cs="Times New Roman"/>
          <w:color w:val="000000"/>
          <w:sz w:val="24"/>
          <w:szCs w:val="24"/>
        </w:rPr>
        <w:t>Зареченского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55721D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далее – Администрация)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едеральным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6" w:anchor="dst100094" w:history="1">
        <w:r w:rsidRPr="008E05C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т 25 декабря 2008 г. </w:t>
      </w:r>
      <w:r w:rsid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№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273-ФЗ </w:t>
      </w:r>
      <w:r w:rsid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«О противодействии коррупции»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100055"/>
      <w:bookmarkEnd w:id="2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2. Комисси</w:t>
      </w:r>
      <w:r w:rsidR="0055721D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я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 своей деятельности руководствуются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7" w:history="1">
        <w:r w:rsidRPr="008E05C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8E0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 w:rsidR="0055721D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нормативно-правовыми актами Тверской области и </w:t>
      </w:r>
      <w:r w:rsidR="00E66499">
        <w:rPr>
          <w:rStyle w:val="blk"/>
          <w:rFonts w:ascii="Times New Roman" w:hAnsi="Times New Roman" w:cs="Times New Roman"/>
          <w:color w:val="000000"/>
          <w:sz w:val="24"/>
          <w:szCs w:val="24"/>
        </w:rPr>
        <w:t>Зареченского</w:t>
      </w:r>
      <w:r w:rsidR="00D26882">
        <w:rPr>
          <w:rStyle w:val="blk"/>
          <w:rFonts w:ascii="Times New Roman" w:hAnsi="Times New Roman" w:cs="Times New Roman"/>
          <w:color w:val="000000"/>
          <w:sz w:val="24"/>
          <w:szCs w:val="24"/>
        </w:rPr>
        <w:t>с</w:t>
      </w:r>
      <w:r w:rsidR="0055721D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ельского поселения, настоящим Положением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100056"/>
      <w:bookmarkEnd w:id="3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3. Основной задачей комисси</w:t>
      </w:r>
      <w:r w:rsidR="0055721D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и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является содействие </w:t>
      </w:r>
      <w:r w:rsidR="0055721D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: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dst100057"/>
      <w:bookmarkEnd w:id="4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) в обеспечении соблюдения </w:t>
      </w:r>
      <w:r w:rsidR="0055721D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м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ими 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8E05C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E0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т 25 декабря 2008 г. </w:t>
      </w:r>
      <w:r w:rsid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№ 273-ФЗ «О противодействии коррупции»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, другими федеральными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anchor="dst100196" w:history="1">
        <w:r w:rsidRPr="008E05C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ми</w:t>
        </w:r>
      </w:hyperlink>
      <w:r w:rsidRPr="008E0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(далее - требования к служебному поведению и (или) требования об урегулировании конфликта интересов)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dst100058"/>
      <w:bookmarkEnd w:id="5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б) в осуществлении в </w:t>
      </w:r>
      <w:r w:rsidR="0055721D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мер по предупреждению коррупции.</w:t>
      </w:r>
    </w:p>
    <w:p w:rsidR="0092232C" w:rsidRPr="008E05C6" w:rsidRDefault="0055721D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dst100059"/>
      <w:bookmarkEnd w:id="6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4. Комиссия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рассматрива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е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их, замещающих должности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муниципальной 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быв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386ABB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2232C" w:rsidRPr="008E05C6" w:rsidRDefault="00386ABB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dst100060"/>
      <w:bookmarkEnd w:id="7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5.</w:t>
      </w:r>
      <w:bookmarkStart w:id="8" w:name="dst100061"/>
      <w:bookmarkStart w:id="9" w:name="dst100062"/>
      <w:bookmarkEnd w:id="8"/>
      <w:bookmarkEnd w:id="9"/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Комиссия образуется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Указанным актом утверждаются состав комиссии и порядок ее работы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dst100063"/>
      <w:bookmarkEnd w:id="10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состав комиссии входят председатель комиссии, его заместитель, назначаемый</w:t>
      </w:r>
      <w:r w:rsidR="00386ABB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Главой администраци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з числа членов комиссии, замещающих должности </w:t>
      </w:r>
      <w:r w:rsidR="00386ABB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лужбы в </w:t>
      </w:r>
      <w:r w:rsidR="00386ABB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2232C" w:rsidRPr="008E05C6" w:rsidRDefault="00386ABB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dst100064"/>
      <w:bookmarkEnd w:id="11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6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В состав комиссии входят:</w:t>
      </w:r>
    </w:p>
    <w:p w:rsidR="00386ABB" w:rsidRPr="002649A4" w:rsidRDefault="00386ABB" w:rsidP="008E05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dst100065"/>
      <w:bookmarkEnd w:id="12"/>
      <w:r w:rsidRPr="002649A4">
        <w:rPr>
          <w:rFonts w:ascii="Times New Roman" w:hAnsi="Times New Roman" w:cs="Times New Roman"/>
          <w:sz w:val="24"/>
          <w:szCs w:val="24"/>
        </w:rPr>
        <w:t>1) глава администрации;</w:t>
      </w:r>
    </w:p>
    <w:p w:rsidR="00386ABB" w:rsidRPr="002649A4" w:rsidRDefault="00386ABB" w:rsidP="008E05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A4">
        <w:rPr>
          <w:rFonts w:ascii="Times New Roman" w:hAnsi="Times New Roman" w:cs="Times New Roman"/>
          <w:sz w:val="24"/>
          <w:szCs w:val="24"/>
        </w:rPr>
        <w:t>2) заместитель главы администрации;</w:t>
      </w:r>
    </w:p>
    <w:p w:rsidR="00386ABB" w:rsidRPr="002649A4" w:rsidRDefault="00386ABB" w:rsidP="008E05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A4">
        <w:rPr>
          <w:rFonts w:ascii="Times New Roman" w:hAnsi="Times New Roman" w:cs="Times New Roman"/>
          <w:sz w:val="24"/>
          <w:szCs w:val="24"/>
        </w:rPr>
        <w:t>3) представитель юридического отдела</w:t>
      </w:r>
      <w:r w:rsidR="0074464C" w:rsidRPr="002649A4">
        <w:rPr>
          <w:rFonts w:ascii="Times New Roman" w:hAnsi="Times New Roman" w:cs="Times New Roman"/>
          <w:sz w:val="24"/>
          <w:szCs w:val="24"/>
        </w:rPr>
        <w:t xml:space="preserve"> администрации Максатихинского района</w:t>
      </w:r>
      <w:r w:rsidRPr="002649A4">
        <w:rPr>
          <w:rFonts w:ascii="Times New Roman" w:hAnsi="Times New Roman" w:cs="Times New Roman"/>
          <w:sz w:val="24"/>
          <w:szCs w:val="24"/>
        </w:rPr>
        <w:t>;</w:t>
      </w:r>
    </w:p>
    <w:p w:rsidR="00386ABB" w:rsidRPr="002649A4" w:rsidRDefault="00386ABB" w:rsidP="008E05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A4">
        <w:rPr>
          <w:rFonts w:ascii="Times New Roman" w:hAnsi="Times New Roman" w:cs="Times New Roman"/>
          <w:sz w:val="24"/>
          <w:szCs w:val="24"/>
        </w:rPr>
        <w:t>4) представитель кадровой службы;</w:t>
      </w:r>
    </w:p>
    <w:p w:rsidR="00386ABB" w:rsidRPr="002649A4" w:rsidRDefault="00386ABB" w:rsidP="008E05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A4">
        <w:rPr>
          <w:rFonts w:ascii="Times New Roman" w:hAnsi="Times New Roman" w:cs="Times New Roman"/>
          <w:sz w:val="24"/>
          <w:szCs w:val="24"/>
        </w:rPr>
        <w:t xml:space="preserve">5) </w:t>
      </w:r>
      <w:r w:rsidR="0074464C" w:rsidRPr="002649A4">
        <w:rPr>
          <w:rFonts w:ascii="Times New Roman" w:hAnsi="Times New Roman" w:cs="Times New Roman"/>
          <w:sz w:val="24"/>
          <w:szCs w:val="24"/>
        </w:rPr>
        <w:t>депута</w:t>
      </w:r>
      <w:proofErr w:type="gramStart"/>
      <w:r w:rsidR="0074464C" w:rsidRPr="002649A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74464C" w:rsidRPr="002649A4">
        <w:rPr>
          <w:rFonts w:ascii="Times New Roman" w:hAnsi="Times New Roman" w:cs="Times New Roman"/>
          <w:sz w:val="24"/>
          <w:szCs w:val="24"/>
        </w:rPr>
        <w:t xml:space="preserve">ы) Совета депутатов </w:t>
      </w:r>
      <w:r w:rsidR="00E66499" w:rsidRPr="002649A4">
        <w:rPr>
          <w:rFonts w:ascii="Times New Roman" w:hAnsi="Times New Roman" w:cs="Times New Roman"/>
          <w:sz w:val="24"/>
          <w:szCs w:val="24"/>
        </w:rPr>
        <w:t>Зареченского</w:t>
      </w:r>
      <w:r w:rsidR="0074464C" w:rsidRPr="002649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649A4">
        <w:rPr>
          <w:rFonts w:ascii="Times New Roman" w:hAnsi="Times New Roman" w:cs="Times New Roman"/>
          <w:sz w:val="24"/>
          <w:szCs w:val="24"/>
        </w:rPr>
        <w:t>, определяемые главой администрации</w:t>
      </w:r>
      <w:r w:rsidR="0074464C" w:rsidRPr="002649A4">
        <w:rPr>
          <w:rFonts w:ascii="Times New Roman" w:hAnsi="Times New Roman" w:cs="Times New Roman"/>
          <w:sz w:val="24"/>
          <w:szCs w:val="24"/>
        </w:rPr>
        <w:t xml:space="preserve"> по согласованию с Главой поселения</w:t>
      </w:r>
      <w:r w:rsidRPr="002649A4">
        <w:rPr>
          <w:rFonts w:ascii="Times New Roman" w:hAnsi="Times New Roman" w:cs="Times New Roman"/>
          <w:sz w:val="24"/>
          <w:szCs w:val="24"/>
        </w:rPr>
        <w:t>;</w:t>
      </w:r>
    </w:p>
    <w:p w:rsidR="00386ABB" w:rsidRPr="002649A4" w:rsidRDefault="00386ABB" w:rsidP="008E05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32C" w:rsidRPr="008E05C6" w:rsidRDefault="0074464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dst100073"/>
      <w:bookmarkEnd w:id="13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Число членов комиссии, не замещающих должност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ой службы в Администрации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92232C" w:rsidRPr="008E05C6" w:rsidRDefault="0074464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dst100074"/>
      <w:bookmarkEnd w:id="14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8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2232C" w:rsidRPr="008E05C6" w:rsidRDefault="0074464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dst100075"/>
      <w:bookmarkEnd w:id="15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9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В заседаниях комиссии с правом совещательного голоса участвуют: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dst100076"/>
      <w:bookmarkEnd w:id="16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) непосредственный руководитель </w:t>
      </w:r>
      <w:r w:rsidR="0074464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74464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их, замещающих в </w:t>
      </w:r>
      <w:r w:rsidR="0074464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должности </w:t>
      </w:r>
      <w:r w:rsidR="0074464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ой с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лужбы, аналогичные должности, замещаемой </w:t>
      </w:r>
      <w:r w:rsidR="0074464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м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им, в отношении которого комиссией рассматривается этот вопрос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dst100077"/>
      <w:bookmarkEnd w:id="17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б) другие </w:t>
      </w:r>
      <w:r w:rsidR="00924A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е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ие, замещающие должности </w:t>
      </w:r>
      <w:r w:rsidR="00924A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бы в </w:t>
      </w:r>
      <w:r w:rsidR="00924A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; специалисты, которые могут дать пояснения по вопросам </w:t>
      </w:r>
      <w:r w:rsidR="00924A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924A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924A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dst100078"/>
      <w:bookmarkEnd w:id="18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1</w:t>
      </w:r>
      <w:r w:rsidR="00924A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0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</w:t>
      </w:r>
      <w:r w:rsidR="00924A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муниципальной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бы в </w:t>
      </w:r>
      <w:r w:rsidR="00924A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, недопустимо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dst100079"/>
      <w:bookmarkEnd w:id="19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1</w:t>
      </w:r>
      <w:r w:rsidR="00924A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1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dst100080"/>
      <w:bookmarkEnd w:id="20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1</w:t>
      </w:r>
      <w:r w:rsidR="00924A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2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Основаниями для проведения заседания комиссии являются:</w:t>
      </w:r>
    </w:p>
    <w:p w:rsidR="0092232C" w:rsidRPr="002649A4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dst100081"/>
      <w:bookmarkEnd w:id="21"/>
      <w:proofErr w:type="gramStart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) представление </w:t>
      </w:r>
      <w:r w:rsidR="00924A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Главой администраци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sz w:val="24"/>
          <w:szCs w:val="24"/>
        </w:rPr>
        <w:t>Положени</w:t>
      </w:r>
      <w:r w:rsidR="00EB3419" w:rsidRPr="008E05C6">
        <w:rPr>
          <w:rStyle w:val="blk"/>
          <w:rFonts w:ascii="Times New Roman" w:hAnsi="Times New Roman" w:cs="Times New Roman"/>
          <w:sz w:val="24"/>
          <w:szCs w:val="24"/>
        </w:rPr>
        <w:t>ем</w:t>
      </w:r>
      <w:r w:rsidRPr="008E05C6">
        <w:rPr>
          <w:rStyle w:val="blk"/>
          <w:rFonts w:ascii="Times New Roman" w:hAnsi="Times New Roman" w:cs="Times New Roman"/>
          <w:sz w:val="24"/>
          <w:szCs w:val="24"/>
        </w:rPr>
        <w:t xml:space="preserve"> о</w:t>
      </w:r>
      <w:r w:rsidR="00D85B37" w:rsidRPr="008E05C6">
        <w:rPr>
          <w:rFonts w:ascii="Times New Roman" w:hAnsi="Times New Roman" w:cs="Times New Roman"/>
          <w:color w:val="000000"/>
          <w:sz w:val="24"/>
          <w:szCs w:val="24"/>
        </w:rPr>
        <w:t>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а также 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</w:t>
      </w:r>
      <w:r w:rsidRPr="008E05C6">
        <w:rPr>
          <w:rStyle w:val="blk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49A4">
        <w:rPr>
          <w:rStyle w:val="blk"/>
          <w:rFonts w:ascii="Times New Roman" w:hAnsi="Times New Roman" w:cs="Times New Roman"/>
          <w:sz w:val="24"/>
          <w:szCs w:val="24"/>
        </w:rPr>
        <w:t>утвержденного</w:t>
      </w:r>
      <w:r w:rsidR="00B15511" w:rsidRPr="002649A4">
        <w:rPr>
          <w:rStyle w:val="blk"/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2649A4" w:rsidRPr="002649A4">
        <w:rPr>
          <w:rStyle w:val="blk"/>
          <w:rFonts w:ascii="Times New Roman" w:hAnsi="Times New Roman" w:cs="Times New Roman"/>
          <w:sz w:val="24"/>
          <w:szCs w:val="24"/>
        </w:rPr>
        <w:t xml:space="preserve"> главы</w:t>
      </w:r>
      <w:proofErr w:type="gramEnd"/>
      <w:r w:rsidR="002649A4" w:rsidRPr="002649A4">
        <w:rPr>
          <w:rStyle w:val="blk"/>
          <w:rFonts w:ascii="Times New Roman" w:hAnsi="Times New Roman" w:cs="Times New Roman"/>
          <w:sz w:val="24"/>
          <w:szCs w:val="24"/>
        </w:rPr>
        <w:t xml:space="preserve">  а</w:t>
      </w:r>
      <w:r w:rsidR="00B15511" w:rsidRPr="002649A4">
        <w:rPr>
          <w:rStyle w:val="blk"/>
          <w:rFonts w:ascii="Times New Roman" w:hAnsi="Times New Roman" w:cs="Times New Roman"/>
          <w:sz w:val="24"/>
          <w:szCs w:val="24"/>
        </w:rPr>
        <w:t>дминистрации</w:t>
      </w:r>
      <w:r w:rsidR="002649A4" w:rsidRPr="002649A4">
        <w:rPr>
          <w:rStyle w:val="blk"/>
          <w:rFonts w:ascii="Times New Roman" w:hAnsi="Times New Roman" w:cs="Times New Roman"/>
          <w:sz w:val="24"/>
          <w:szCs w:val="24"/>
        </w:rPr>
        <w:t xml:space="preserve"> Зареченского  сельского  поселения от 12.10.2015</w:t>
      </w:r>
      <w:r w:rsidR="00D21D5D" w:rsidRPr="002649A4">
        <w:rPr>
          <w:rStyle w:val="blk"/>
          <w:rFonts w:ascii="Times New Roman" w:hAnsi="Times New Roman" w:cs="Times New Roman"/>
          <w:sz w:val="24"/>
          <w:szCs w:val="24"/>
        </w:rPr>
        <w:t xml:space="preserve">г. </w:t>
      </w:r>
      <w:r w:rsidR="00AB5DDB" w:rsidRPr="002649A4">
        <w:rPr>
          <w:rStyle w:val="blk"/>
          <w:rFonts w:ascii="Times New Roman" w:hAnsi="Times New Roman" w:cs="Times New Roman"/>
          <w:sz w:val="24"/>
          <w:szCs w:val="24"/>
        </w:rPr>
        <w:t xml:space="preserve">№ </w:t>
      </w:r>
      <w:r w:rsidR="002649A4" w:rsidRPr="002649A4">
        <w:rPr>
          <w:rStyle w:val="blk"/>
          <w:rFonts w:ascii="Times New Roman" w:hAnsi="Times New Roman" w:cs="Times New Roman"/>
          <w:sz w:val="24"/>
          <w:szCs w:val="24"/>
        </w:rPr>
        <w:t>102-пг,</w:t>
      </w:r>
      <w:r w:rsidRPr="002649A4">
        <w:rPr>
          <w:rStyle w:val="blk"/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:</w:t>
      </w:r>
    </w:p>
    <w:p w:rsidR="0092232C" w:rsidRPr="00AB5DDB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dst100082"/>
      <w:bookmarkEnd w:id="22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 представлении </w:t>
      </w:r>
      <w:r w:rsidR="00B15511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ым с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лужащим недостоверных или неполных сведений, предусмотренных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anchor="dst100037" w:history="1">
        <w:r w:rsidRPr="00AB5D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ом </w:t>
        </w:r>
        <w:r w:rsidR="00AB5D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а»</w:t>
        </w:r>
        <w:r w:rsidRPr="00AB5D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Pr="00AB5DD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B5DDB">
        <w:rPr>
          <w:rStyle w:val="blk"/>
          <w:rFonts w:ascii="Times New Roman" w:hAnsi="Times New Roman" w:cs="Times New Roman"/>
          <w:sz w:val="24"/>
          <w:szCs w:val="24"/>
        </w:rPr>
        <w:t>названного Положения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dst100083"/>
      <w:bookmarkEnd w:id="23"/>
      <w:r w:rsidRPr="00AB5DDB">
        <w:rPr>
          <w:rStyle w:val="blk"/>
          <w:rFonts w:ascii="Times New Roman" w:hAnsi="Times New Roman" w:cs="Times New Roman"/>
          <w:sz w:val="24"/>
          <w:szCs w:val="24"/>
        </w:rPr>
        <w:t xml:space="preserve">о несоблюдении </w:t>
      </w:r>
      <w:r w:rsidR="00B15511" w:rsidRPr="00AB5DDB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AB5DDB">
        <w:rPr>
          <w:rStyle w:val="blk"/>
          <w:rFonts w:ascii="Times New Roman" w:hAnsi="Times New Roman" w:cs="Times New Roman"/>
          <w:sz w:val="24"/>
          <w:szCs w:val="24"/>
        </w:rPr>
        <w:t>служащим требований к служ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ебному поведению и (или) требований об урегулировании конфликта интересов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dst100084"/>
      <w:bookmarkEnd w:id="24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б) поступившее в</w:t>
      </w:r>
      <w:r w:rsidR="00B15511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Администрацию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либо должностному лицу </w:t>
      </w:r>
      <w:r w:rsidR="00B15511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, ответственному за работу по профилактике коррупционных и иных правонарушений, в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орядке, установленном нормативным правовым актом </w:t>
      </w:r>
      <w:r w:rsidR="00B15511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: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dst100085"/>
      <w:bookmarkEnd w:id="25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щение гражданина, замещавшего в </w:t>
      </w:r>
      <w:r w:rsidR="00B15511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должность </w:t>
      </w:r>
      <w:r w:rsidR="00B15511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бы, включенную в </w:t>
      </w:r>
      <w:r w:rsidRPr="008E05C6">
        <w:rPr>
          <w:rStyle w:val="blk"/>
          <w:rFonts w:ascii="Times New Roman" w:hAnsi="Times New Roman" w:cs="Times New Roman"/>
          <w:sz w:val="24"/>
          <w:szCs w:val="24"/>
        </w:rPr>
        <w:t>перечень должностей</w:t>
      </w:r>
      <w:r w:rsidRPr="008E05C6">
        <w:rPr>
          <w:rStyle w:val="blk"/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E05C6">
        <w:rPr>
          <w:rStyle w:val="blk"/>
          <w:rFonts w:ascii="Times New Roman" w:hAnsi="Times New Roman" w:cs="Times New Roman"/>
          <w:sz w:val="24"/>
          <w:szCs w:val="24"/>
        </w:rPr>
        <w:t xml:space="preserve">утвержденный </w:t>
      </w:r>
      <w:r w:rsidR="00D85B37" w:rsidRPr="008E05C6">
        <w:rPr>
          <w:rStyle w:val="blk"/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15511" w:rsidRPr="008E05C6">
        <w:rPr>
          <w:rStyle w:val="blk"/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E05C6">
        <w:rPr>
          <w:rStyle w:val="blk"/>
          <w:rFonts w:ascii="Times New Roman" w:hAnsi="Times New Roman" w:cs="Times New Roman"/>
          <w:sz w:val="24"/>
          <w:szCs w:val="24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управлению этой организацией входили в его должностные (служебные) обязанности, до истечения двух лет со дня увольнения с </w:t>
      </w:r>
      <w:r w:rsidR="00B02BD4" w:rsidRPr="008E05C6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E05C6">
        <w:rPr>
          <w:rStyle w:val="blk"/>
          <w:rFonts w:ascii="Times New Roman" w:hAnsi="Times New Roman" w:cs="Times New Roman"/>
          <w:sz w:val="24"/>
          <w:szCs w:val="24"/>
        </w:rPr>
        <w:t>службы;</w:t>
      </w:r>
    </w:p>
    <w:p w:rsidR="0092232C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26" w:name="dst100086"/>
      <w:bookmarkEnd w:id="26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заявление </w:t>
      </w:r>
      <w:r w:rsidR="00B02BD4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E6FCD" w:rsidRDefault="001E6FCD" w:rsidP="001E6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1E6F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1E6F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его о невозможности выполнить требования Федерального </w:t>
      </w:r>
      <w:hyperlink r:id="rId11" w:history="1">
        <w:r w:rsidRPr="001E6FC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1E6F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7 мая 2013 г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1E6F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9-ФЗ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1E6FCD">
        <w:rPr>
          <w:rFonts w:ascii="Times New Roman" w:eastAsiaTheme="minorHAnsi" w:hAnsi="Times New Roman" w:cs="Times New Roman"/>
          <w:sz w:val="24"/>
          <w:szCs w:val="24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1E6F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Федеральный закон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1E6FCD">
        <w:rPr>
          <w:rFonts w:ascii="Times New Roman" w:eastAsiaTheme="minorHAnsi" w:hAnsi="Times New Roman" w:cs="Times New Roman"/>
          <w:sz w:val="24"/>
          <w:szCs w:val="24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1E6FCD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E6FCD" w:rsidRPr="001E6FCD" w:rsidRDefault="001E6FCD" w:rsidP="001E6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F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1E6F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dst100145"/>
      <w:bookmarkStart w:id="28" w:name="dst100087"/>
      <w:bookmarkEnd w:id="27"/>
      <w:bookmarkEnd w:id="28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) представление </w:t>
      </w:r>
      <w:r w:rsidR="00B02BD4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ли любого члена комиссии, касающееся обеспечения соблюдения </w:t>
      </w:r>
      <w:r w:rsidR="00B02BD4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ым с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лужащим требований к служебному поведению и (или) требований об урегулировании конфликта интересов либо осуществления в </w:t>
      </w:r>
      <w:r w:rsidR="00B02BD4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мер по предупреждению коррупции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dst100138"/>
      <w:bookmarkEnd w:id="29"/>
      <w:r w:rsidRPr="008E05C6">
        <w:rPr>
          <w:rStyle w:val="blk"/>
          <w:rFonts w:ascii="Times New Roman" w:hAnsi="Times New Roman" w:cs="Times New Roman"/>
          <w:sz w:val="24"/>
          <w:szCs w:val="24"/>
        </w:rPr>
        <w:t xml:space="preserve">г) представление материалов проверки, свидетельствующих о представлении </w:t>
      </w:r>
      <w:r w:rsidR="000638E0" w:rsidRPr="008E05C6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8E05C6">
        <w:rPr>
          <w:rStyle w:val="blk"/>
          <w:rFonts w:ascii="Times New Roman" w:hAnsi="Times New Roman" w:cs="Times New Roman"/>
          <w:sz w:val="24"/>
          <w:szCs w:val="24"/>
        </w:rPr>
        <w:t>служащим недостоверных или неполных сведений, предусмотренных</w:t>
      </w:r>
      <w:r w:rsidRPr="008E0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anchor="dst100028" w:history="1">
        <w:r w:rsidRPr="00AB5D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</w:t>
        </w:r>
      </w:hyperlink>
      <w:r w:rsidRPr="008E0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sz w:val="24"/>
          <w:szCs w:val="24"/>
        </w:rPr>
        <w:t xml:space="preserve">Федерального закона от 3 декабря 2012 г. </w:t>
      </w:r>
      <w:r w:rsidR="00AB5DDB">
        <w:rPr>
          <w:rStyle w:val="blk"/>
          <w:rFonts w:ascii="Times New Roman" w:hAnsi="Times New Roman" w:cs="Times New Roman"/>
          <w:sz w:val="24"/>
          <w:szCs w:val="24"/>
        </w:rPr>
        <w:t>№</w:t>
      </w:r>
      <w:r w:rsidRPr="008E05C6">
        <w:rPr>
          <w:rStyle w:val="blk"/>
          <w:rFonts w:ascii="Times New Roman" w:hAnsi="Times New Roman" w:cs="Times New Roman"/>
          <w:sz w:val="24"/>
          <w:szCs w:val="24"/>
        </w:rPr>
        <w:t xml:space="preserve"> 230-ФЗ </w:t>
      </w:r>
      <w:r w:rsidR="00AB5DDB">
        <w:rPr>
          <w:rStyle w:val="blk"/>
          <w:rFonts w:ascii="Times New Roman" w:hAnsi="Times New Roman" w:cs="Times New Roman"/>
          <w:sz w:val="24"/>
          <w:szCs w:val="24"/>
        </w:rPr>
        <w:t>«</w:t>
      </w:r>
      <w:r w:rsidRPr="008E05C6">
        <w:rPr>
          <w:rStyle w:val="blk"/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0638E0" w:rsidRPr="008E05C6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Pr="008E05C6">
        <w:rPr>
          <w:rStyle w:val="blk"/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0638E0" w:rsidRPr="008E05C6">
        <w:rPr>
          <w:rStyle w:val="blk"/>
          <w:rFonts w:ascii="Times New Roman" w:hAnsi="Times New Roman" w:cs="Times New Roman"/>
          <w:sz w:val="24"/>
          <w:szCs w:val="24"/>
        </w:rPr>
        <w:t>«</w:t>
      </w:r>
      <w:r w:rsidRPr="008E05C6">
        <w:rPr>
          <w:rStyle w:val="blk"/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</w:t>
      </w:r>
      <w:r w:rsidR="000638E0" w:rsidRPr="008E05C6">
        <w:rPr>
          <w:rStyle w:val="blk"/>
          <w:rFonts w:ascii="Times New Roman" w:hAnsi="Times New Roman" w:cs="Times New Roman"/>
          <w:sz w:val="24"/>
          <w:szCs w:val="24"/>
        </w:rPr>
        <w:t>олжности, и иных лиц их доходам»</w:t>
      </w:r>
      <w:r w:rsidRPr="008E05C6">
        <w:rPr>
          <w:rStyle w:val="blk"/>
          <w:rFonts w:ascii="Times New Roman" w:hAnsi="Times New Roman" w:cs="Times New Roman"/>
          <w:sz w:val="24"/>
          <w:szCs w:val="24"/>
        </w:rPr>
        <w:t>)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dst100146"/>
      <w:bookmarkEnd w:id="30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д) поступившее в соответствии с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3" w:anchor="dst33" w:history="1">
        <w:r w:rsidRPr="00AB5D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4 статьи 12</w:t>
        </w:r>
      </w:hyperlink>
      <w:r w:rsidRPr="00AB5DD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25 декабря 2008 г. </w:t>
      </w:r>
      <w:r w:rsidR="00AB5DDB">
        <w:rPr>
          <w:rStyle w:val="blk"/>
          <w:rFonts w:ascii="Times New Roman" w:hAnsi="Times New Roman" w:cs="Times New Roman"/>
          <w:color w:val="000000"/>
          <w:sz w:val="24"/>
          <w:szCs w:val="24"/>
        </w:rPr>
        <w:t>№ 273-ФЗ «О противодействии коррупции»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и</w:t>
      </w:r>
      <w:hyperlink r:id="rId14" w:anchor="dst1713" w:history="1">
        <w:r w:rsidRPr="00AB5D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64.1</w:t>
        </w:r>
      </w:hyperlink>
      <w:r w:rsidRPr="00AB5DD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рудового кодекса Российской Федерации в </w:t>
      </w:r>
      <w:r w:rsidR="00B02BD4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дминистрацию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B02BD4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бы в </w:t>
      </w:r>
      <w:r w:rsidR="00B02BD4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</w:t>
      </w:r>
      <w:r w:rsidR="00B02BD4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dst100088"/>
      <w:bookmarkEnd w:id="31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CF1B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3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dst2"/>
      <w:bookmarkEnd w:id="32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1</w:t>
      </w:r>
      <w:r w:rsidR="00FE36D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4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Обращение, указанное в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5" w:anchor="dst100085" w:history="1">
        <w:r w:rsidRPr="00AB5D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="00AB5D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AB5D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  <w:r w:rsidR="00AB5D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AB5D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CF1BA8" w:rsidRPr="00AB5D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AB5DD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настоящего Положения, подается гражданином, замещавшим должность </w:t>
      </w:r>
      <w:r w:rsidR="00CF1B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бы в </w:t>
      </w:r>
      <w:r w:rsidR="00CF1B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</w:t>
      </w:r>
      <w:r w:rsidR="00FE36D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ю, </w:t>
      </w:r>
      <w:r w:rsidR="00CF1B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должностному лицу, ответственному за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офилактик</w:t>
      </w:r>
      <w:r w:rsidR="00CF1B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у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CF1B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ой с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CF1B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</w:t>
      </w:r>
      <w:r w:rsidR="00CF1B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е) по договору работ (услуг). Главой администрации или иным лицом, ответственным за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офилактик</w:t>
      </w:r>
      <w:r w:rsidR="00CF1BA8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у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6" w:anchor="dst28" w:history="1">
        <w:r w:rsidRPr="00AB5D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2</w:t>
        </w:r>
      </w:hyperlink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25 декабря 2008 г. </w:t>
      </w:r>
      <w:r w:rsidR="00AB5DDB">
        <w:rPr>
          <w:rStyle w:val="blk"/>
          <w:rFonts w:ascii="Times New Roman" w:hAnsi="Times New Roman" w:cs="Times New Roman"/>
          <w:color w:val="000000"/>
          <w:sz w:val="24"/>
          <w:szCs w:val="24"/>
        </w:rPr>
        <w:t>№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273-ФЗ </w:t>
      </w:r>
      <w:r w:rsidR="00C163EE">
        <w:rPr>
          <w:rStyle w:val="blk"/>
          <w:rFonts w:ascii="Times New Roman" w:hAnsi="Times New Roman" w:cs="Times New Roman"/>
          <w:color w:val="000000"/>
          <w:sz w:val="24"/>
          <w:szCs w:val="24"/>
        </w:rPr>
        <w:t>«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О противодействии коррупции</w:t>
      </w:r>
      <w:r w:rsidR="00C163EE">
        <w:rPr>
          <w:rStyle w:val="blk"/>
          <w:rFonts w:ascii="Times New Roman" w:hAnsi="Times New Roman" w:cs="Times New Roman"/>
          <w:color w:val="000000"/>
          <w:sz w:val="24"/>
          <w:szCs w:val="24"/>
        </w:rPr>
        <w:t>»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dst3"/>
      <w:bookmarkEnd w:id="33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1</w:t>
      </w:r>
      <w:r w:rsidR="00FE36D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5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Обращение, указанное в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7" w:anchor="dst100085" w:history="1"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б»</w:t>
        </w:r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FE36D6"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настоящего Положения, может быть подано </w:t>
      </w:r>
      <w:r w:rsidR="00FE36D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ым с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лужащим, планирующим свое увольнение с</w:t>
      </w:r>
      <w:r w:rsidR="00FE36D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муниципальной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бы, и подлежит рассмотрению комиссией в соответствии с настоящим Положением.</w:t>
      </w:r>
    </w:p>
    <w:p w:rsidR="001E6FCD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34" w:name="dst4"/>
      <w:bookmarkEnd w:id="34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1</w:t>
      </w:r>
      <w:r w:rsidR="00FE36D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6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Уведомление, указанное в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8" w:anchor="dst1" w:history="1"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е </w:t>
        </w:r>
        <w:r w:rsid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д»</w:t>
        </w:r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FE36D6"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C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163EE">
        <w:rPr>
          <w:rStyle w:val="blk"/>
          <w:rFonts w:ascii="Times New Roman" w:hAnsi="Times New Roman" w:cs="Times New Roman"/>
          <w:sz w:val="24"/>
          <w:szCs w:val="24"/>
        </w:rPr>
        <w:t>н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стоящего Положения, рассматривается </w:t>
      </w:r>
      <w:r w:rsidR="00FE36D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лицом, ответственным за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офилактик</w:t>
      </w:r>
      <w:r w:rsidR="00FE36D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у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FE36D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бы в </w:t>
      </w:r>
      <w:r w:rsidR="00FE36D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, требований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9" w:anchor="dst28" w:history="1"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2</w:t>
        </w:r>
      </w:hyperlink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25 декабря 2008 г. </w:t>
      </w:r>
      <w:r w:rsidR="00C163EE">
        <w:rPr>
          <w:rStyle w:val="blk"/>
          <w:rFonts w:ascii="Times New Roman" w:hAnsi="Times New Roman" w:cs="Times New Roman"/>
          <w:color w:val="000000"/>
          <w:sz w:val="24"/>
          <w:szCs w:val="24"/>
        </w:rPr>
        <w:t>№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273-ФЗ </w:t>
      </w:r>
      <w:r w:rsidR="00C163EE">
        <w:rPr>
          <w:rStyle w:val="blk"/>
          <w:rFonts w:ascii="Times New Roman" w:hAnsi="Times New Roman" w:cs="Times New Roman"/>
          <w:color w:val="000000"/>
          <w:sz w:val="24"/>
          <w:szCs w:val="24"/>
        </w:rPr>
        <w:t>«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О противодействии коррупции</w:t>
      </w:r>
      <w:r w:rsidR="00C163EE">
        <w:rPr>
          <w:rStyle w:val="blk"/>
          <w:rFonts w:ascii="Times New Roman" w:hAnsi="Times New Roman" w:cs="Times New Roman"/>
          <w:color w:val="000000"/>
          <w:sz w:val="24"/>
          <w:szCs w:val="24"/>
        </w:rPr>
        <w:t>»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35" w:name="dst100089"/>
      <w:bookmarkEnd w:id="35"/>
    </w:p>
    <w:p w:rsidR="00073ABD" w:rsidRPr="00073ABD" w:rsidRDefault="00073ABD" w:rsidP="00073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7. </w:t>
      </w:r>
      <w:r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, указанное в </w:t>
      </w:r>
      <w:hyperlink r:id="rId20" w:history="1">
        <w:r w:rsidRPr="00073AB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абзаце пятом подпункта «б» пункта 12</w:t>
        </w:r>
      </w:hyperlink>
      <w:r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рассматривается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лицом, ответственным за профилактику коррупционных и иных правонарушений</w:t>
      </w:r>
      <w:r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ое осуществляет подготовку мотивированного заключения по результатам рассмотрения уведом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73ABD" w:rsidRPr="00073ABD" w:rsidRDefault="00073ABD" w:rsidP="00073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8. </w:t>
      </w:r>
      <w:r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1" w:history="1">
        <w:r w:rsidRPr="00073AB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абзаце втором подпункта «б» пункта 12</w:t>
        </w:r>
      </w:hyperlink>
      <w:r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или уведомлений, указанных в </w:t>
      </w:r>
      <w:hyperlink r:id="rId22" w:history="1">
        <w:r w:rsidRPr="00073AB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абзаце пятом подпункта «б»</w:t>
        </w:r>
      </w:hyperlink>
      <w:r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23" w:history="1">
        <w:r w:rsidRPr="00073AB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«д» пункта 12</w:t>
        </w:r>
      </w:hyperlink>
      <w:r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должност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лицо, ответственн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ое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за профилактику коррупционных и иных правонаруш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право проводить собеседование 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м</w:t>
      </w:r>
      <w:r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администрации</w:t>
      </w:r>
      <w:r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1</w:t>
      </w:r>
      <w:r w:rsidR="00073ABD">
        <w:rPr>
          <w:rStyle w:val="blk"/>
          <w:rFonts w:ascii="Times New Roman" w:hAnsi="Times New Roman" w:cs="Times New Roman"/>
          <w:color w:val="000000"/>
          <w:sz w:val="24"/>
          <w:szCs w:val="24"/>
        </w:rPr>
        <w:t>9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FE36D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,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информации, содержащей основания для проведения заседания комиссии: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dst5"/>
      <w:bookmarkEnd w:id="36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в </w:t>
      </w:r>
      <w:r w:rsidR="00073ABD">
        <w:rPr>
          <w:rStyle w:val="blk"/>
          <w:rFonts w:ascii="Times New Roman" w:hAnsi="Times New Roman" w:cs="Times New Roman"/>
          <w:color w:val="000000"/>
          <w:sz w:val="24"/>
          <w:szCs w:val="24"/>
        </w:rPr>
        <w:t>10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 w:rsidR="00073ABD">
        <w:rPr>
          <w:rStyle w:val="blk"/>
          <w:rFonts w:ascii="Times New Roman" w:hAnsi="Times New Roman" w:cs="Times New Roman"/>
          <w:color w:val="000000"/>
          <w:sz w:val="24"/>
          <w:szCs w:val="24"/>
        </w:rPr>
        <w:t>20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дней со дня поступления указанной информации, за исключением случаев, предусмотренных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4" w:anchor="dst6" w:history="1"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ами </w:t>
        </w:r>
        <w:r w:rsidR="00073AB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Pr="00C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163EE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C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73ABD">
        <w:rPr>
          <w:rStyle w:val="apple-converted-space"/>
          <w:rFonts w:ascii="Times New Roman" w:hAnsi="Times New Roman" w:cs="Times New Roman"/>
          <w:sz w:val="24"/>
          <w:szCs w:val="24"/>
        </w:rPr>
        <w:t>2</w:t>
      </w:r>
      <w:hyperlink r:id="rId25" w:anchor="dst7" w:history="1"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стоящего Положения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dst100091"/>
      <w:bookmarkEnd w:id="37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б) организует ознакомление </w:t>
      </w:r>
      <w:r w:rsidR="00B92D4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B92D4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ю, либо должно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тному лицу</w:t>
      </w:r>
      <w:r w:rsidR="00B92D4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ответственному за работу по профилактике коррупционных и иных правонарушений, и с результатами ее проверки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dst100092"/>
      <w:bookmarkEnd w:id="38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в) рассматривает ходатайства о приглашении на заседание комиссии лиц, указанных в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6" w:anchor="dst100077" w:history="1"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е </w:t>
        </w:r>
        <w:r w:rsid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б»</w:t>
        </w:r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</w:t>
        </w:r>
        <w:r w:rsidR="00B92D4C"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C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163EE">
        <w:rPr>
          <w:rStyle w:val="blk"/>
          <w:rFonts w:ascii="Times New Roman" w:hAnsi="Times New Roman" w:cs="Times New Roman"/>
          <w:sz w:val="24"/>
          <w:szCs w:val="24"/>
        </w:rPr>
        <w:t>наст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2232C" w:rsidRPr="008E05C6" w:rsidRDefault="00073ABD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dst6"/>
      <w:bookmarkEnd w:id="39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20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Заседание комиссии по рассмотрению заявления, указанного </w:t>
      </w:r>
      <w:r w:rsidR="0092232C" w:rsidRPr="00C163EE">
        <w:rPr>
          <w:rStyle w:val="blk"/>
          <w:rFonts w:ascii="Times New Roman" w:hAnsi="Times New Roman" w:cs="Times New Roman"/>
          <w:sz w:val="24"/>
          <w:szCs w:val="24"/>
        </w:rPr>
        <w:t>в</w:t>
      </w:r>
      <w:r w:rsidR="0092232C" w:rsidRPr="00C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7" w:anchor="dst100086" w:history="1">
        <w:r w:rsid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третьем 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 четвертом </w:t>
        </w:r>
        <w:r w:rsid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 «б»</w:t>
        </w:r>
        <w:r w:rsidR="0092232C"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1D77F7"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92232C"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r w:rsidR="001D77F7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2232C" w:rsidRPr="008E05C6" w:rsidRDefault="00073ABD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dst7"/>
      <w:bookmarkEnd w:id="40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21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Уведомление, указанное в</w:t>
      </w:r>
      <w:r w:rsidR="0092232C"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8" w:anchor="dst1" w:history="1">
        <w:r w:rsid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«д»</w:t>
        </w:r>
        <w:r w:rsidR="0092232C"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B92D4C"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92232C"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стоящего Положения, как правило, рассматривается на очередном (плановом) заседании комиссии.</w:t>
      </w:r>
    </w:p>
    <w:p w:rsidR="00073ABD" w:rsidRDefault="00B92D4C" w:rsidP="00073A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1" w:name="dst100147"/>
      <w:bookmarkEnd w:id="41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2</w:t>
      </w:r>
      <w:r w:rsidR="00073ABD">
        <w:rPr>
          <w:rStyle w:val="blk"/>
          <w:rFonts w:ascii="Times New Roman" w:hAnsi="Times New Roman" w:cs="Times New Roman"/>
          <w:color w:val="000000"/>
          <w:sz w:val="24"/>
          <w:szCs w:val="24"/>
        </w:rPr>
        <w:t>2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73ABD"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седание комиссии проводится, как правило, в присутствии </w:t>
      </w:r>
      <w:r w:rsid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="00073ABD"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073ABD"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ужбы в </w:t>
      </w:r>
      <w:r w:rsid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073ABD"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 намерении лично присутствовать на заседании комиссии </w:t>
      </w:r>
      <w:r w:rsid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й</w:t>
      </w:r>
      <w:r w:rsidR="00073ABD"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29" w:history="1">
        <w:r w:rsidR="00073ABD" w:rsidRPr="00E6643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одпунктом </w:t>
        </w:r>
        <w:r w:rsidR="00E6643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«</w:t>
        </w:r>
        <w:r w:rsidR="00073ABD" w:rsidRPr="00E6643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б</w:t>
        </w:r>
        <w:r w:rsidR="00E6643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»</w:t>
        </w:r>
        <w:r w:rsidR="00073ABD" w:rsidRPr="00E6643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пункта 1</w:t>
        </w:r>
        <w:r w:rsidR="00E6643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</w:t>
        </w:r>
      </w:hyperlink>
      <w:r w:rsidR="00073ABD" w:rsidRPr="00073AB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оложени</w:t>
      </w:r>
      <w:r w:rsid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>я.</w:t>
      </w:r>
    </w:p>
    <w:p w:rsidR="00E6643E" w:rsidRPr="00E6643E" w:rsidRDefault="00E6643E" w:rsidP="00E6643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3. 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седания комиссии могут проводиться в отсутств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его или гражданина в случае:</w:t>
      </w:r>
    </w:p>
    <w:p w:rsidR="00E6643E" w:rsidRPr="00E6643E" w:rsidRDefault="00E6643E" w:rsidP="00E66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если в обращении, заявлении или уведомлении, предусмотренных </w:t>
      </w:r>
      <w:hyperlink r:id="rId30" w:history="1">
        <w:r w:rsidRPr="00E6643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ом «б» пункта 12</w:t>
        </w:r>
      </w:hyperlink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не содержится указания о намерен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его или гражданина лично присутствовать на заседании комиссии;</w:t>
      </w:r>
    </w:p>
    <w:p w:rsidR="00E6643E" w:rsidRPr="00E6643E" w:rsidRDefault="00E6643E" w:rsidP="00E66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есл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й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2" w:name="dst9"/>
      <w:bookmarkEnd w:id="42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2</w:t>
      </w:r>
      <w:r w:rsidR="00E6643E">
        <w:rPr>
          <w:rStyle w:val="blk"/>
          <w:rFonts w:ascii="Times New Roman" w:hAnsi="Times New Roman" w:cs="Times New Roman"/>
          <w:color w:val="000000"/>
          <w:sz w:val="24"/>
          <w:szCs w:val="24"/>
        </w:rPr>
        <w:t>4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На заседании комиссии заслушиваются пояснения </w:t>
      </w:r>
      <w:r w:rsidR="001C4C75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его или гражданина, замещавшего должность </w:t>
      </w:r>
      <w:r w:rsidR="001C4C75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бы в </w:t>
      </w:r>
      <w:r w:rsidR="001C4C75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dst100095"/>
      <w:bookmarkEnd w:id="43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2</w:t>
      </w:r>
      <w:r w:rsidR="00E6643E">
        <w:rPr>
          <w:rStyle w:val="blk"/>
          <w:rFonts w:ascii="Times New Roman" w:hAnsi="Times New Roman" w:cs="Times New Roman"/>
          <w:color w:val="000000"/>
          <w:sz w:val="24"/>
          <w:szCs w:val="24"/>
        </w:rPr>
        <w:t>5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4" w:name="dst100096"/>
      <w:bookmarkEnd w:id="44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2</w:t>
      </w:r>
      <w:r w:rsidR="00E6643E">
        <w:rPr>
          <w:rStyle w:val="blk"/>
          <w:rFonts w:ascii="Times New Roman" w:hAnsi="Times New Roman" w:cs="Times New Roman"/>
          <w:color w:val="000000"/>
          <w:sz w:val="24"/>
          <w:szCs w:val="24"/>
        </w:rPr>
        <w:t>6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По итогам рассмотрения вопроса, указанного в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31" w:anchor="dst100082" w:history="1"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а»</w:t>
        </w:r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1C4C75"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C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стоящего Положения, комиссия принимает одно из следующих решений: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dst100097"/>
      <w:bookmarkEnd w:id="45"/>
      <w:proofErr w:type="gramStart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) установить, что сведения, представленные</w:t>
      </w:r>
      <w:r w:rsidR="001C4C75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муниципальным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им в соответствии с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32" w:anchor="dst100037" w:history="1"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ом </w:t>
        </w:r>
        <w:r w:rsid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а»</w:t>
        </w:r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Pr="00C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B598E" w:rsidRPr="008E05C6">
        <w:rPr>
          <w:rStyle w:val="blk"/>
          <w:rFonts w:ascii="Times New Roman" w:hAnsi="Times New Roman" w:cs="Times New Roman"/>
          <w:sz w:val="24"/>
          <w:szCs w:val="24"/>
        </w:rPr>
        <w:t>Положени</w:t>
      </w:r>
      <w:r w:rsidR="00C163EE">
        <w:rPr>
          <w:rStyle w:val="blk"/>
          <w:rFonts w:ascii="Times New Roman" w:hAnsi="Times New Roman" w:cs="Times New Roman"/>
          <w:sz w:val="24"/>
          <w:szCs w:val="24"/>
        </w:rPr>
        <w:t>я</w:t>
      </w:r>
      <w:r w:rsidR="006B598E" w:rsidRPr="008E05C6">
        <w:rPr>
          <w:rStyle w:val="blk"/>
          <w:rFonts w:ascii="Times New Roman" w:hAnsi="Times New Roman" w:cs="Times New Roman"/>
          <w:sz w:val="24"/>
          <w:szCs w:val="24"/>
        </w:rPr>
        <w:t xml:space="preserve"> о</w:t>
      </w:r>
      <w:r w:rsidR="006B598E" w:rsidRPr="008E05C6">
        <w:rPr>
          <w:rFonts w:ascii="Times New Roman" w:hAnsi="Times New Roman" w:cs="Times New Roman"/>
          <w:color w:val="000000"/>
          <w:sz w:val="24"/>
          <w:szCs w:val="24"/>
        </w:rPr>
        <w:t>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а также 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</w:t>
      </w:r>
      <w:proofErr w:type="gramEnd"/>
      <w:r w:rsidR="006B598E" w:rsidRPr="008E05C6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к служебному поведению</w:t>
      </w:r>
      <w:r w:rsidRPr="008E05C6">
        <w:rPr>
          <w:rStyle w:val="blk"/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2649A4">
        <w:rPr>
          <w:rStyle w:val="blk"/>
          <w:rFonts w:ascii="Times New Roman" w:hAnsi="Times New Roman" w:cs="Times New Roman"/>
          <w:sz w:val="24"/>
          <w:szCs w:val="24"/>
        </w:rPr>
        <w:t xml:space="preserve">утвержденного </w:t>
      </w:r>
      <w:r w:rsidR="006B598E" w:rsidRPr="002649A4">
        <w:rPr>
          <w:rStyle w:val="blk"/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649A4" w:rsidRPr="002649A4">
        <w:rPr>
          <w:rStyle w:val="blk"/>
          <w:rFonts w:ascii="Times New Roman" w:hAnsi="Times New Roman" w:cs="Times New Roman"/>
          <w:sz w:val="24"/>
          <w:szCs w:val="24"/>
        </w:rPr>
        <w:t xml:space="preserve">главы </w:t>
      </w:r>
      <w:r w:rsidR="006B598E" w:rsidRPr="002649A4">
        <w:rPr>
          <w:rStyle w:val="blk"/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49A4" w:rsidRPr="002649A4">
        <w:rPr>
          <w:rStyle w:val="blk"/>
          <w:rFonts w:ascii="Times New Roman" w:hAnsi="Times New Roman" w:cs="Times New Roman"/>
          <w:sz w:val="24"/>
          <w:szCs w:val="24"/>
        </w:rPr>
        <w:lastRenderedPageBreak/>
        <w:t xml:space="preserve">Зареченского  сельского  поселения </w:t>
      </w:r>
      <w:r w:rsidR="006B598E" w:rsidRPr="002649A4">
        <w:rPr>
          <w:rStyle w:val="blk"/>
          <w:rFonts w:ascii="Times New Roman" w:hAnsi="Times New Roman" w:cs="Times New Roman"/>
          <w:sz w:val="24"/>
          <w:szCs w:val="24"/>
        </w:rPr>
        <w:t xml:space="preserve"> №</w:t>
      </w:r>
      <w:r w:rsidR="002649A4" w:rsidRPr="002649A4">
        <w:rPr>
          <w:rStyle w:val="blk"/>
          <w:rFonts w:ascii="Times New Roman" w:hAnsi="Times New Roman" w:cs="Times New Roman"/>
          <w:sz w:val="24"/>
          <w:szCs w:val="24"/>
        </w:rPr>
        <w:t>102-пг от 12.10.2015г</w:t>
      </w:r>
      <w:r w:rsidRPr="002649A4">
        <w:rPr>
          <w:rStyle w:val="blk"/>
          <w:rFonts w:ascii="Times New Roman" w:hAnsi="Times New Roman" w:cs="Times New Roman"/>
          <w:sz w:val="24"/>
          <w:szCs w:val="24"/>
        </w:rPr>
        <w:t xml:space="preserve">, являются достоверным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и полными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dst100098"/>
      <w:bookmarkEnd w:id="46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б) установить</w:t>
      </w:r>
      <w:r w:rsidR="001C4C75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что сведения, представленные муниципальным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им в </w:t>
      </w:r>
      <w:r w:rsidRPr="00C163EE">
        <w:rPr>
          <w:rStyle w:val="blk"/>
          <w:rFonts w:ascii="Times New Roman" w:hAnsi="Times New Roman" w:cs="Times New Roman"/>
          <w:sz w:val="24"/>
          <w:szCs w:val="24"/>
        </w:rPr>
        <w:t>соответствии с</w:t>
      </w:r>
      <w:r w:rsidRPr="00C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3" w:anchor="dst100037" w:history="1">
        <w:r w:rsid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«а»</w:t>
        </w:r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Pr="00C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163EE">
        <w:rPr>
          <w:rStyle w:val="blk"/>
          <w:rFonts w:ascii="Times New Roman" w:hAnsi="Times New Roman" w:cs="Times New Roman"/>
          <w:sz w:val="24"/>
          <w:szCs w:val="24"/>
        </w:rPr>
        <w:t>Положения, названного в</w:t>
      </w:r>
      <w:r w:rsidRPr="00C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4" w:anchor="dst100097" w:history="1">
        <w:r w:rsid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«а»</w:t>
        </w:r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стоящего пункта</w:t>
        </w:r>
      </w:hyperlink>
      <w:r w:rsidRPr="00C163EE">
        <w:rPr>
          <w:rStyle w:val="blk"/>
          <w:rFonts w:ascii="Times New Roman" w:hAnsi="Times New Roman" w:cs="Times New Roman"/>
          <w:sz w:val="24"/>
          <w:szCs w:val="24"/>
        </w:rPr>
        <w:t>, я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ляются недостоверными и (или) неполными. В этом случае комиссия рекомендует </w:t>
      </w:r>
      <w:r w:rsidR="001C4C75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именить к </w:t>
      </w:r>
      <w:r w:rsidR="001C4C75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му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му конкретную меру ответственности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7" w:name="dst100099"/>
      <w:bookmarkEnd w:id="47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2</w:t>
      </w:r>
      <w:r w:rsidR="00E6643E">
        <w:rPr>
          <w:rStyle w:val="blk"/>
          <w:rFonts w:ascii="Times New Roman" w:hAnsi="Times New Roman" w:cs="Times New Roman"/>
          <w:color w:val="000000"/>
          <w:sz w:val="24"/>
          <w:szCs w:val="24"/>
        </w:rPr>
        <w:t>7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По итогам рассмотрения вопроса, указанного в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бзаце</w:t>
      </w:r>
      <w:r w:rsidR="00C163E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третьем подпункта «а»</w:t>
      </w:r>
      <w:r w:rsidR="001C4C75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ункта 12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стоящего Положения, комиссия принимает одно из следующих решений: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dst100100"/>
      <w:bookmarkEnd w:id="48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) ус</w:t>
      </w:r>
      <w:r w:rsidR="001C4C75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ановить, что муниципальный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9" w:name="dst100101"/>
      <w:bookmarkEnd w:id="49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б) установить, что </w:t>
      </w:r>
      <w:r w:rsidR="001C4C75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1C4C75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указать </w:t>
      </w:r>
      <w:r w:rsidR="001C4C75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му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му на недопустимость нарушения требований к служебному поведению и (или) требований об урегулировании конфликта интересо</w:t>
      </w:r>
      <w:r w:rsidR="001C4C75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 либо применить к муниципальному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му конкретную меру ответственности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dst100102"/>
      <w:bookmarkEnd w:id="50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2</w:t>
      </w:r>
      <w:r w:rsidR="00E6643E">
        <w:rPr>
          <w:rStyle w:val="blk"/>
          <w:rFonts w:ascii="Times New Roman" w:hAnsi="Times New Roman" w:cs="Times New Roman"/>
          <w:color w:val="000000"/>
          <w:sz w:val="24"/>
          <w:szCs w:val="24"/>
        </w:rPr>
        <w:t>8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По итогам рассмотрения вопроса, указанного </w:t>
      </w:r>
      <w:r w:rsidRPr="00C163EE">
        <w:rPr>
          <w:rStyle w:val="blk"/>
          <w:rFonts w:ascii="Times New Roman" w:hAnsi="Times New Roman" w:cs="Times New Roman"/>
          <w:sz w:val="24"/>
          <w:szCs w:val="24"/>
        </w:rPr>
        <w:t>в</w:t>
      </w:r>
      <w:r w:rsidRPr="00C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5" w:anchor="dst100085" w:history="1"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б»</w:t>
        </w:r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0138AF"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C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стоящего Положения, комиссия принимает одно из следующих решений: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dst100103"/>
      <w:bookmarkEnd w:id="51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52" w:name="dst100104"/>
      <w:bookmarkEnd w:id="52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</w:t>
      </w:r>
      <w:r w:rsidRPr="008E05C6">
        <w:rPr>
          <w:rStyle w:val="blk"/>
          <w:rFonts w:ascii="Times New Roman" w:hAnsi="Times New Roman" w:cs="Times New Roman"/>
          <w:sz w:val="24"/>
          <w:szCs w:val="24"/>
        </w:rPr>
        <w:t>обязанности, и мотивировать свой отказ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53" w:name="dst100105"/>
      <w:bookmarkEnd w:id="53"/>
      <w:r w:rsidRPr="008E05C6">
        <w:rPr>
          <w:rStyle w:val="blk"/>
          <w:rFonts w:ascii="Times New Roman" w:hAnsi="Times New Roman" w:cs="Times New Roman"/>
          <w:sz w:val="24"/>
          <w:szCs w:val="24"/>
        </w:rPr>
        <w:t>2</w:t>
      </w:r>
      <w:r w:rsidR="00E6643E">
        <w:rPr>
          <w:rStyle w:val="blk"/>
          <w:rFonts w:ascii="Times New Roman" w:hAnsi="Times New Roman" w:cs="Times New Roman"/>
          <w:sz w:val="24"/>
          <w:szCs w:val="24"/>
        </w:rPr>
        <w:t>9</w:t>
      </w:r>
      <w:r w:rsidRPr="008E05C6">
        <w:rPr>
          <w:rStyle w:val="blk"/>
          <w:rFonts w:ascii="Times New Roman" w:hAnsi="Times New Roman" w:cs="Times New Roman"/>
          <w:sz w:val="24"/>
          <w:szCs w:val="24"/>
        </w:rPr>
        <w:t>. По итогам рассмотрения вопроса, указанного в</w:t>
      </w:r>
      <w:r w:rsidRPr="008E0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6" w:anchor="dst100086" w:history="1"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третьем подпункта "б" пункта 1</w:t>
        </w:r>
        <w:r w:rsidR="000138AF"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C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163EE">
        <w:rPr>
          <w:rStyle w:val="blk"/>
          <w:rFonts w:ascii="Times New Roman" w:hAnsi="Times New Roman" w:cs="Times New Roman"/>
          <w:sz w:val="24"/>
          <w:szCs w:val="24"/>
        </w:rPr>
        <w:t>н</w:t>
      </w:r>
      <w:r w:rsidRPr="008E05C6">
        <w:rPr>
          <w:rStyle w:val="blk"/>
          <w:rFonts w:ascii="Times New Roman" w:hAnsi="Times New Roman" w:cs="Times New Roman"/>
          <w:sz w:val="24"/>
          <w:szCs w:val="24"/>
        </w:rPr>
        <w:t>астоящего Положения, комиссия принимает одно из следующих решений: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4" w:name="dst100106"/>
      <w:bookmarkEnd w:id="54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) признать, что причина непредставления </w:t>
      </w:r>
      <w:r w:rsidR="000138AF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м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5" w:name="dst100107"/>
      <w:bookmarkEnd w:id="55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б) признать, что причина непредставления </w:t>
      </w:r>
      <w:r w:rsidR="000138AF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м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0138AF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му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му принять меры по представлению указанных сведений;</w:t>
      </w:r>
    </w:p>
    <w:p w:rsidR="0092232C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56" w:name="dst100108"/>
      <w:bookmarkEnd w:id="56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) признать, что причина непредставления </w:t>
      </w:r>
      <w:r w:rsidR="000138AF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ым с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</w:t>
      </w:r>
      <w:r w:rsidR="000138AF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Главе администраци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именить к </w:t>
      </w:r>
      <w:r w:rsidR="000138AF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му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му конкретную меру ответственности.</w:t>
      </w:r>
    </w:p>
    <w:p w:rsidR="00E6643E" w:rsidRPr="00E6643E" w:rsidRDefault="00E6643E" w:rsidP="00E6643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43E">
        <w:rPr>
          <w:rStyle w:val="blk"/>
          <w:rFonts w:ascii="Times New Roman" w:hAnsi="Times New Roman" w:cs="Times New Roman"/>
          <w:sz w:val="24"/>
          <w:szCs w:val="24"/>
        </w:rPr>
        <w:t xml:space="preserve">30. 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итогам рассмотрения вопроса, указанного в </w:t>
      </w:r>
      <w:hyperlink r:id="rId37" w:history="1">
        <w:r w:rsidRPr="00E6643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абзаце четвертом подпункта «б» пункта 12</w:t>
        </w:r>
      </w:hyperlink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:rsidR="00E6643E" w:rsidRPr="00E6643E" w:rsidRDefault="00E6643E" w:rsidP="00E66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38" w:history="1">
        <w:r w:rsidRPr="00E6643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льзоваться иностранными финансовыми инструментами», являются объективными и уважительными;</w:t>
      </w:r>
    </w:p>
    <w:p w:rsidR="00E6643E" w:rsidRPr="00E6643E" w:rsidRDefault="00E6643E" w:rsidP="00E66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39" w:history="1">
        <w:r w:rsidRPr="00E6643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е являются объективными и уважительными. В этом случае комиссия рекоменду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е администрации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менить 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му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ему конкретную меру ответственности.</w:t>
      </w:r>
    </w:p>
    <w:p w:rsidR="00E6643E" w:rsidRPr="00E6643E" w:rsidRDefault="00E6643E" w:rsidP="00E66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1. 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итогам рассмотрения вопроса, указанного в </w:t>
      </w:r>
      <w:hyperlink r:id="rId40" w:history="1">
        <w:r w:rsidRPr="00E6643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абзаце пятом подпункта «б» пункта 12</w:t>
        </w:r>
      </w:hyperlink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:rsidR="00E6643E" w:rsidRPr="00E6643E" w:rsidRDefault="00E6643E" w:rsidP="00E66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признать, что при исполнен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м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им должностных обязанностей конфликт интересов отсутствует;</w:t>
      </w:r>
    </w:p>
    <w:p w:rsidR="00E6643E" w:rsidRPr="00E6643E" w:rsidRDefault="00E6643E" w:rsidP="00E66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знать, что при исполнен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м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му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ему и (или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е администрации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E6643E" w:rsidRPr="00E6643E" w:rsidRDefault="00E6643E" w:rsidP="00E66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признать, чт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й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е администрации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менить 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му</w:t>
      </w:r>
      <w:r w:rsidRPr="00E66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ему конкретную меру ответственности.</w:t>
      </w:r>
    </w:p>
    <w:p w:rsidR="0092232C" w:rsidRPr="008E05C6" w:rsidRDefault="00E6643E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7" w:name="dst100139"/>
      <w:bookmarkEnd w:id="57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32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По итогам рассмотрения вопроса, указанного в</w:t>
      </w:r>
      <w:r w:rsidR="0092232C"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41" w:anchor="dst100138" w:history="1">
        <w:r w:rsidR="0092232C"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е </w:t>
        </w:r>
        <w:r w:rsid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г»</w:t>
        </w:r>
        <w:r w:rsidR="0092232C"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0138AF"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92232C" w:rsidRPr="00C163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стоящего Положения, комиссия принимает одно из следующих решений: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8" w:name="dst100140"/>
      <w:bookmarkEnd w:id="58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) признать, что сведения, представленные </w:t>
      </w:r>
      <w:r w:rsidR="000138AF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ым с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лужащим в соответствии с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42" w:anchor="dst100028" w:history="1"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</w:t>
        </w:r>
      </w:hyperlink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C163EE">
        <w:rPr>
          <w:rStyle w:val="blk"/>
          <w:rFonts w:ascii="Times New Roman" w:hAnsi="Times New Roman" w:cs="Times New Roman"/>
          <w:color w:val="000000"/>
          <w:sz w:val="24"/>
          <w:szCs w:val="24"/>
        </w:rPr>
        <w:t>Федерального закона «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О контроле за соответствием расходов лиц, замещающих государственные должности, и иных ли</w:t>
      </w:r>
      <w:r w:rsidR="00C163EE">
        <w:rPr>
          <w:rStyle w:val="blk"/>
          <w:rFonts w:ascii="Times New Roman" w:hAnsi="Times New Roman" w:cs="Times New Roman"/>
          <w:color w:val="000000"/>
          <w:sz w:val="24"/>
          <w:szCs w:val="24"/>
        </w:rPr>
        <w:t>ц их доходам»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, являются достоверными и полными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9" w:name="dst100141"/>
      <w:bookmarkEnd w:id="59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б) признать, что сведения, представленные </w:t>
      </w:r>
      <w:r w:rsidR="000138AF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лужащим в соответствии с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43" w:anchor="dst100028" w:history="1">
        <w:r w:rsidRPr="00C163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</w:t>
        </w:r>
      </w:hyperlink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</w:t>
      </w:r>
      <w:r w:rsidR="00C163EE">
        <w:rPr>
          <w:rStyle w:val="blk"/>
          <w:rFonts w:ascii="Times New Roman" w:hAnsi="Times New Roman" w:cs="Times New Roman"/>
          <w:color w:val="000000"/>
          <w:sz w:val="24"/>
          <w:szCs w:val="24"/>
        </w:rPr>
        <w:t>«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О контроле за соответствием расходов лиц, замещающих государственные д</w:t>
      </w:r>
      <w:r w:rsidR="00C163EE">
        <w:rPr>
          <w:rStyle w:val="blk"/>
          <w:rFonts w:ascii="Times New Roman" w:hAnsi="Times New Roman" w:cs="Times New Roman"/>
          <w:color w:val="000000"/>
          <w:sz w:val="24"/>
          <w:szCs w:val="24"/>
        </w:rPr>
        <w:t>олжности, и иных лиц их доходам»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138AF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именить к </w:t>
      </w:r>
      <w:r w:rsidR="000138AF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му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му конкретную меру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ответственности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92232C" w:rsidRPr="008E05C6" w:rsidRDefault="00E6643E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60" w:name="dst100148"/>
      <w:bookmarkEnd w:id="60"/>
      <w:r>
        <w:rPr>
          <w:rStyle w:val="blk"/>
          <w:rFonts w:ascii="Times New Roman" w:hAnsi="Times New Roman" w:cs="Times New Roman"/>
          <w:sz w:val="24"/>
          <w:szCs w:val="24"/>
        </w:rPr>
        <w:t>33</w:t>
      </w:r>
      <w:r w:rsidR="0092232C" w:rsidRPr="008E05C6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bookmarkStart w:id="61" w:name="dst100151"/>
      <w:bookmarkEnd w:id="61"/>
      <w:r w:rsidR="0092232C" w:rsidRPr="008E05C6">
        <w:rPr>
          <w:rStyle w:val="blk"/>
          <w:rFonts w:ascii="Times New Roman" w:hAnsi="Times New Roman" w:cs="Times New Roman"/>
          <w:sz w:val="24"/>
          <w:szCs w:val="24"/>
        </w:rPr>
        <w:t>По итогам рассмотрения вопросов, указанных в</w:t>
      </w:r>
      <w:r w:rsidR="0092232C" w:rsidRPr="008E0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44" w:anchor="dst100081" w:history="1">
        <w:r w:rsidR="0092232C" w:rsidRPr="000F67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ах </w:t>
        </w:r>
        <w:r w:rsidR="000F67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92232C" w:rsidRPr="000F67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</w:hyperlink>
      <w:r w:rsidR="000F67E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92232C" w:rsidRPr="000F67E7">
        <w:rPr>
          <w:rStyle w:val="blk"/>
          <w:rFonts w:ascii="Times New Roman" w:hAnsi="Times New Roman" w:cs="Times New Roman"/>
          <w:sz w:val="24"/>
          <w:szCs w:val="24"/>
        </w:rPr>
        <w:t>,</w:t>
      </w:r>
      <w:r w:rsidR="0092232C" w:rsidRPr="000F67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F67E7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hyperlink r:id="rId45" w:anchor="dst100084" w:history="1">
        <w:r w:rsidR="0092232C" w:rsidRPr="000F67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</w:hyperlink>
      <w:r w:rsidR="000F67E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92232C" w:rsidRPr="000F67E7">
        <w:rPr>
          <w:rStyle w:val="blk"/>
          <w:rFonts w:ascii="Times New Roman" w:hAnsi="Times New Roman" w:cs="Times New Roman"/>
          <w:sz w:val="24"/>
          <w:szCs w:val="24"/>
        </w:rPr>
        <w:t>,</w:t>
      </w:r>
      <w:r w:rsidR="0092232C" w:rsidRPr="000F67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46" w:anchor="dst100138" w:history="1">
        <w:r w:rsidR="000F67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92232C" w:rsidRPr="000F67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</w:t>
        </w:r>
      </w:hyperlink>
      <w:r w:rsidR="000F67E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92232C" w:rsidRPr="000F67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2232C" w:rsidRPr="000F67E7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="0092232C" w:rsidRPr="000F67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47" w:anchor="dst100146" w:history="1">
        <w:r w:rsidR="000F67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д»</w:t>
        </w:r>
        <w:r w:rsidR="0092232C" w:rsidRPr="000F67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0138AF" w:rsidRPr="000F67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92232C" w:rsidRPr="008E0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2232C" w:rsidRPr="008E05C6">
        <w:rPr>
          <w:rStyle w:val="blk"/>
          <w:rFonts w:ascii="Times New Roman" w:hAnsi="Times New Roman" w:cs="Times New Roman"/>
          <w:sz w:val="24"/>
          <w:szCs w:val="24"/>
        </w:rPr>
        <w:t>настоящего Положения, и при наличии к тому оснований комиссия может принять иное решение, чем это предусмотрено</w:t>
      </w:r>
      <w:r w:rsidR="0092232C" w:rsidRPr="008E0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327E6" w:rsidRPr="001327E6">
        <w:rPr>
          <w:rFonts w:ascii="Times New Roman" w:hAnsi="Times New Roman" w:cs="Times New Roman"/>
          <w:sz w:val="24"/>
        </w:rPr>
        <w:t>26-32</w:t>
      </w:r>
      <w:r w:rsidR="0092232C" w:rsidRPr="000F67E7">
        <w:rPr>
          <w:rStyle w:val="blk"/>
          <w:rFonts w:ascii="Times New Roman" w:hAnsi="Times New Roman" w:cs="Times New Roman"/>
          <w:sz w:val="24"/>
          <w:szCs w:val="24"/>
        </w:rPr>
        <w:t>,</w:t>
      </w:r>
      <w:r w:rsidR="0092232C" w:rsidRPr="008E0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2232C" w:rsidRPr="008E05C6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="0092232C" w:rsidRPr="008E0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327E6">
        <w:rPr>
          <w:rStyle w:val="apple-converted-space"/>
          <w:rFonts w:ascii="Times New Roman" w:hAnsi="Times New Roman" w:cs="Times New Roman"/>
          <w:sz w:val="24"/>
          <w:szCs w:val="24"/>
        </w:rPr>
        <w:t>34</w:t>
      </w:r>
      <w:r w:rsidR="0092232C" w:rsidRPr="008E05C6">
        <w:rPr>
          <w:rStyle w:val="blk"/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92232C" w:rsidRPr="008E05C6" w:rsidRDefault="001327E6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2" w:name="dst100152"/>
      <w:bookmarkEnd w:id="62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34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По итогам рассмотрения вопроса, указанного в</w:t>
      </w:r>
      <w:r w:rsidR="0092232C"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48" w:anchor="dst1" w:history="1">
        <w:r w:rsidR="0092232C" w:rsidRPr="000F67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е </w:t>
        </w:r>
        <w:r w:rsidR="000F67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д»</w:t>
        </w:r>
        <w:r w:rsidR="0092232C" w:rsidRPr="000F67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0138AF" w:rsidRPr="000F67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92232C"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настоящего Положения, комиссия принимает в отношении гражданина, замещавшего должность </w:t>
      </w:r>
      <w:r w:rsidR="000138AF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бы в </w:t>
      </w:r>
      <w:r w:rsidR="000138AF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, одно из следующих решений: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3" w:name="dst11"/>
      <w:bookmarkEnd w:id="63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4" w:name="dst12"/>
      <w:bookmarkEnd w:id="64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49" w:anchor="dst28" w:history="1">
        <w:r w:rsidRP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2</w:t>
        </w:r>
      </w:hyperlink>
      <w:r w:rsidRPr="00C376D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25 декабря 2008 г. </w:t>
      </w:r>
      <w:r w:rsidR="00C376D5">
        <w:rPr>
          <w:rStyle w:val="blk"/>
          <w:rFonts w:ascii="Times New Roman" w:hAnsi="Times New Roman" w:cs="Times New Roman"/>
          <w:color w:val="000000"/>
          <w:sz w:val="24"/>
          <w:szCs w:val="24"/>
        </w:rPr>
        <w:t>№ 273-ФЗ «О противодействии коррупции»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этом случае комиссия рекомендует </w:t>
      </w:r>
      <w:r w:rsidR="000138AF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92232C" w:rsidRPr="008E05C6" w:rsidRDefault="00C376D5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5" w:name="dst100110"/>
      <w:bookmarkEnd w:id="65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3</w:t>
      </w:r>
      <w:r w:rsidR="001327E6">
        <w:rPr>
          <w:rStyle w:val="blk"/>
          <w:rFonts w:ascii="Times New Roman" w:hAnsi="Times New Roman" w:cs="Times New Roman"/>
          <w:color w:val="000000"/>
          <w:sz w:val="24"/>
          <w:szCs w:val="24"/>
        </w:rPr>
        <w:t>5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По итогам рассмотрения вопроса, предусмотренного</w:t>
      </w:r>
      <w:r w:rsidR="0092232C"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50" w:anchor="dst100087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«в»</w:t>
        </w:r>
        <w:r w:rsidR="0092232C" w:rsidRP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0138AF" w:rsidRP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92232C"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стоящего Положения, комиссия принимает соответствующее решение.</w:t>
      </w:r>
    </w:p>
    <w:p w:rsidR="0092232C" w:rsidRPr="008E05C6" w:rsidRDefault="00C376D5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6" w:name="dst100111"/>
      <w:bookmarkEnd w:id="66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3</w:t>
      </w:r>
      <w:r w:rsidR="001327E6">
        <w:rPr>
          <w:rStyle w:val="blk"/>
          <w:rFonts w:ascii="Times New Roman" w:hAnsi="Times New Roman" w:cs="Times New Roman"/>
          <w:color w:val="000000"/>
          <w:sz w:val="24"/>
          <w:szCs w:val="24"/>
        </w:rPr>
        <w:t>6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Для исполнения решений комиссии могут быть подготовлены проекты нормативных правовых актов </w:t>
      </w:r>
      <w:r w:rsidR="000138AF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которые в установленном порядке представляются на рассмотрение </w:t>
      </w:r>
      <w:r w:rsidR="000138AF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Главе администрации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2232C" w:rsidRPr="008E05C6" w:rsidRDefault="00C376D5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7" w:name="dst100112"/>
      <w:bookmarkEnd w:id="67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3</w:t>
      </w:r>
      <w:r w:rsidR="001327E6">
        <w:rPr>
          <w:rStyle w:val="blk"/>
          <w:rFonts w:ascii="Times New Roman" w:hAnsi="Times New Roman" w:cs="Times New Roman"/>
          <w:color w:val="000000"/>
          <w:sz w:val="24"/>
          <w:szCs w:val="24"/>
        </w:rPr>
        <w:t>7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Решения комиссии по вопросам, указанным в</w:t>
      </w:r>
      <w:r w:rsidR="0092232C"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51" w:anchor="dst100080" w:history="1">
        <w:r w:rsidR="0092232C" w:rsidRP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  <w:r w:rsidR="000138AF" w:rsidRP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92232C"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8" w:name="dst100113"/>
      <w:bookmarkEnd w:id="68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3</w:t>
      </w:r>
      <w:r w:rsidR="001327E6">
        <w:rPr>
          <w:rStyle w:val="blk"/>
          <w:rFonts w:ascii="Times New Roman" w:hAnsi="Times New Roman" w:cs="Times New Roman"/>
          <w:color w:val="000000"/>
          <w:sz w:val="24"/>
          <w:szCs w:val="24"/>
        </w:rPr>
        <w:t>8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52" w:anchor="dst100085" w:history="1">
        <w:r w:rsidRP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б»</w:t>
        </w:r>
        <w:r w:rsidRP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0138AF" w:rsidRP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настоящего Положения, для 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и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носят рекомендательный характер. Решение, принимаемое по итогам рассмотрения вопроса, указанного в</w:t>
      </w:r>
      <w:r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53" w:anchor="dst100085" w:history="1">
        <w:r w:rsidRP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  <w:r w:rsid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D55A36" w:rsidRP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C376D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76D5">
        <w:rPr>
          <w:rStyle w:val="blk"/>
          <w:rFonts w:ascii="Times New Roman" w:hAnsi="Times New Roman" w:cs="Times New Roman"/>
          <w:sz w:val="24"/>
          <w:szCs w:val="24"/>
        </w:rPr>
        <w:t>н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стоящего Положения, носит обязательный характер.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9" w:name="dst100114"/>
      <w:bookmarkEnd w:id="69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3</w:t>
      </w:r>
      <w:r w:rsidR="001327E6">
        <w:rPr>
          <w:rStyle w:val="blk"/>
          <w:rFonts w:ascii="Times New Roman" w:hAnsi="Times New Roman" w:cs="Times New Roman"/>
          <w:color w:val="000000"/>
          <w:sz w:val="24"/>
          <w:szCs w:val="24"/>
        </w:rPr>
        <w:t>9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 В протоколе заседания комиссии указываются: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0" w:name="dst100115"/>
      <w:bookmarkEnd w:id="70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1" w:name="dst100116"/>
      <w:bookmarkEnd w:id="71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2" w:name="dst100117"/>
      <w:bookmarkEnd w:id="72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) предъявляемые к 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ому с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лужащему претензии, материалы, на которых они основываются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3" w:name="dst100118"/>
      <w:bookmarkEnd w:id="73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г) содержание пояснений 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го и других лиц по существу предъявляемых претензий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4" w:name="dst100119"/>
      <w:bookmarkEnd w:id="74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5" w:name="dst100120"/>
      <w:bookmarkEnd w:id="75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6" w:name="dst100121"/>
      <w:bookmarkEnd w:id="76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ж) другие сведения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7" w:name="dst100122"/>
      <w:bookmarkEnd w:id="77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з) результаты голосования;</w:t>
      </w:r>
    </w:p>
    <w:p w:rsidR="0092232C" w:rsidRPr="008E05C6" w:rsidRDefault="0092232C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8" w:name="dst100123"/>
      <w:bookmarkEnd w:id="78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и) решение и обоснование его принятия.</w:t>
      </w:r>
    </w:p>
    <w:p w:rsidR="0092232C" w:rsidRPr="008E05C6" w:rsidRDefault="001327E6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9" w:name="dst100124"/>
      <w:bookmarkEnd w:id="79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40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ий.</w:t>
      </w:r>
    </w:p>
    <w:p w:rsidR="0092232C" w:rsidRPr="008E05C6" w:rsidRDefault="001327E6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0" w:name="dst100125"/>
      <w:bookmarkEnd w:id="80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41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Копии протокола заседания комиссии в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7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дневный срок со дня заседания направляются 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Главе администрации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полностью или в виде выписок из него 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–муниципальному 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му, а также по решению комиссии - иным заинтересованным лицам.</w:t>
      </w:r>
    </w:p>
    <w:p w:rsidR="0092232C" w:rsidRPr="008E05C6" w:rsidRDefault="001327E6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1" w:name="dst100126"/>
      <w:bookmarkEnd w:id="81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42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ому с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лужащему мер ответственности, предусмотренных нормативными правовыми актами</w:t>
      </w:r>
      <w:r w:rsidR="00E66499">
        <w:rPr>
          <w:rStyle w:val="blk"/>
          <w:rFonts w:ascii="Times New Roman" w:hAnsi="Times New Roman" w:cs="Times New Roman"/>
          <w:color w:val="000000"/>
          <w:sz w:val="24"/>
          <w:szCs w:val="24"/>
        </w:rPr>
        <w:t>Зареченского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, а также по иным вопросам организации противодействия коррупции. О рассмотрении рекомендаций комиссии и принятом решении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Глава администрации 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и 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92232C" w:rsidRPr="008E05C6" w:rsidRDefault="001327E6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2" w:name="dst100127"/>
      <w:bookmarkEnd w:id="82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43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его информация об этом представляется 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ешения вопроса о применении к муниципальному 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му мер ответственности, предусмотренных нормативными правовыми актами</w:t>
      </w:r>
      <w:r w:rsidR="00E66499">
        <w:rPr>
          <w:rStyle w:val="blk"/>
          <w:rFonts w:ascii="Times New Roman" w:hAnsi="Times New Roman" w:cs="Times New Roman"/>
          <w:color w:val="000000"/>
          <w:sz w:val="24"/>
          <w:szCs w:val="24"/>
        </w:rPr>
        <w:t>Зареченского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2232C" w:rsidRPr="008E05C6" w:rsidRDefault="001327E6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3" w:name="dst100128"/>
      <w:bookmarkEnd w:id="83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44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В случае установления комиссией факта совершения 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м 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92232C" w:rsidRPr="008E05C6" w:rsidRDefault="00C376D5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4" w:name="dst100129"/>
      <w:bookmarkEnd w:id="84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4</w:t>
      </w:r>
      <w:r w:rsidR="001327E6">
        <w:rPr>
          <w:rStyle w:val="blk"/>
          <w:rFonts w:ascii="Times New Roman" w:hAnsi="Times New Roman" w:cs="Times New Roman"/>
          <w:color w:val="000000"/>
          <w:sz w:val="24"/>
          <w:szCs w:val="24"/>
        </w:rPr>
        <w:t>5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Копия протокола заседания комиссии или выписка из него приобщается к личному делу </w:t>
      </w:r>
      <w:r w:rsidR="00D55A36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2232C" w:rsidRPr="008E05C6" w:rsidRDefault="00C376D5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5" w:name="dst13"/>
      <w:bookmarkEnd w:id="85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4</w:t>
      </w:r>
      <w:r w:rsidR="001327E6">
        <w:rPr>
          <w:rStyle w:val="blk"/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ыписка из решения комиссии, заверенная подписью секретаря комиссии и печатью </w:t>
      </w:r>
      <w:r w:rsidR="0070455D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вручается гражданину, замещавшему должность </w:t>
      </w:r>
      <w:r w:rsidR="0070455D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лужбы в </w:t>
      </w:r>
      <w:r w:rsidR="0070455D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, в отношении которого рассматривался вопрос, указанный в</w:t>
      </w:r>
      <w:r w:rsidR="0092232C" w:rsidRPr="008E05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54" w:anchor="dst100085" w:history="1">
        <w:r w:rsidR="0092232C" w:rsidRP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б»</w:t>
        </w:r>
        <w:r w:rsidR="0092232C" w:rsidRP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70455D" w:rsidRPr="00C37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92232C" w:rsidRPr="00C376D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2232C" w:rsidRPr="008E05C6" w:rsidRDefault="00C376D5" w:rsidP="008E05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6" w:name="dst100130"/>
      <w:bookmarkEnd w:id="86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4</w:t>
      </w:r>
      <w:r w:rsidR="001327E6">
        <w:rPr>
          <w:rStyle w:val="blk"/>
          <w:rFonts w:ascii="Times New Roman" w:hAnsi="Times New Roman" w:cs="Times New Roman"/>
          <w:color w:val="000000"/>
          <w:sz w:val="24"/>
          <w:szCs w:val="24"/>
        </w:rPr>
        <w:t>7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70455D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Главой администрации или должностным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70455D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ом</w:t>
      </w:r>
      <w:r w:rsidR="0092232C"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>, ответственными за работу по профилактике коррупционных и иных правонарушений.</w:t>
      </w: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7" w:name="dst100131"/>
      <w:bookmarkStart w:id="88" w:name="dst100134"/>
      <w:bookmarkEnd w:id="87"/>
      <w:bookmarkEnd w:id="88"/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Pr="005C4390" w:rsidRDefault="00C376D5" w:rsidP="00C376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2 </w:t>
      </w:r>
    </w:p>
    <w:p w:rsidR="00C376D5" w:rsidRPr="005C4390" w:rsidRDefault="00C376D5" w:rsidP="00C376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постановлению администрации </w:t>
      </w:r>
    </w:p>
    <w:p w:rsidR="00C376D5" w:rsidRPr="005C4390" w:rsidRDefault="00E66499" w:rsidP="00C376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реченского</w:t>
      </w:r>
      <w:r w:rsidR="00C376D5"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го поселения</w:t>
      </w:r>
    </w:p>
    <w:p w:rsidR="00C376D5" w:rsidRPr="005C4390" w:rsidRDefault="00C376D5" w:rsidP="002649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2649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1.04.2016г.  </w:t>
      </w:r>
      <w:r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</w:t>
      </w:r>
      <w:r w:rsidR="002649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3-па</w:t>
      </w:r>
      <w:r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2649A4" w:rsidRDefault="002649A4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421C" w:rsidRDefault="0027421C" w:rsidP="0027421C">
      <w:pPr>
        <w:pStyle w:val="ConsPlusNormal"/>
        <w:widowControl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ва Н.П.- глава  администрации  Зареченского  сельского  поселения;</w:t>
      </w:r>
    </w:p>
    <w:p w:rsidR="0027421C" w:rsidRDefault="0027421C" w:rsidP="0027421C">
      <w:pPr>
        <w:pStyle w:val="ConsPlusNormal"/>
        <w:widowControl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 Ольга  Васильевна-заместитель  главы  администрации    сельского  поселения</w:t>
      </w:r>
    </w:p>
    <w:p w:rsidR="0027421C" w:rsidRDefault="0027421C" w:rsidP="0027421C">
      <w:pPr>
        <w:pStyle w:val="ConsPlusNormal"/>
        <w:widowControl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янкявичюс  Анна  Александровн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едущий  специалист администрации сельского  поселения.</w:t>
      </w:r>
    </w:p>
    <w:p w:rsidR="0027421C" w:rsidRDefault="0027421C" w:rsidP="0027421C">
      <w:pPr>
        <w:pStyle w:val="ConsPlusNormal"/>
        <w:widowControl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 Ольга  Илларионовн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епутат  Совета  депутатов  сельского  поселения. (по согласованию с главой  поселения)</w:t>
      </w:r>
    </w:p>
    <w:p w:rsidR="0027421C" w:rsidRPr="008E05C6" w:rsidRDefault="0027421C" w:rsidP="0027421C">
      <w:pPr>
        <w:pStyle w:val="ConsPlusNormal"/>
        <w:widowControl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49A4">
        <w:rPr>
          <w:rFonts w:ascii="Times New Roman" w:hAnsi="Times New Roman" w:cs="Times New Roman"/>
          <w:sz w:val="24"/>
          <w:szCs w:val="24"/>
        </w:rPr>
        <w:t>представитель юридического отдела администрации Максатихинского район</w:t>
      </w:r>
      <w:proofErr w:type="gramStart"/>
      <w:r w:rsidRPr="002649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о согласованию).</w:t>
      </w:r>
    </w:p>
    <w:sectPr w:rsidR="0027421C" w:rsidRPr="008E05C6" w:rsidSect="00DF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128AE"/>
    <w:multiLevelType w:val="hybridMultilevel"/>
    <w:tmpl w:val="EF8EAD80"/>
    <w:lvl w:ilvl="0" w:tplc="E3B2A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33A"/>
    <w:rsid w:val="000138AF"/>
    <w:rsid w:val="0002111E"/>
    <w:rsid w:val="000638E0"/>
    <w:rsid w:val="00073ABD"/>
    <w:rsid w:val="000E2D3C"/>
    <w:rsid w:val="000F67E7"/>
    <w:rsid w:val="001327E6"/>
    <w:rsid w:val="001C4C75"/>
    <w:rsid w:val="001D77F7"/>
    <w:rsid w:val="001E6FCD"/>
    <w:rsid w:val="00221DDF"/>
    <w:rsid w:val="00260265"/>
    <w:rsid w:val="002649A4"/>
    <w:rsid w:val="0027421C"/>
    <w:rsid w:val="00285591"/>
    <w:rsid w:val="002A6CAB"/>
    <w:rsid w:val="002A7B6D"/>
    <w:rsid w:val="002E6CCE"/>
    <w:rsid w:val="00386ABB"/>
    <w:rsid w:val="0047731F"/>
    <w:rsid w:val="0055721D"/>
    <w:rsid w:val="005B3A4F"/>
    <w:rsid w:val="005C15EE"/>
    <w:rsid w:val="005C4390"/>
    <w:rsid w:val="006372B9"/>
    <w:rsid w:val="00647B1D"/>
    <w:rsid w:val="00697187"/>
    <w:rsid w:val="006B598E"/>
    <w:rsid w:val="006E6BE7"/>
    <w:rsid w:val="0070455D"/>
    <w:rsid w:val="0074464C"/>
    <w:rsid w:val="00766C83"/>
    <w:rsid w:val="007A2DC6"/>
    <w:rsid w:val="0080033A"/>
    <w:rsid w:val="00871CD9"/>
    <w:rsid w:val="00892B93"/>
    <w:rsid w:val="008B42C2"/>
    <w:rsid w:val="008E05C6"/>
    <w:rsid w:val="0090139E"/>
    <w:rsid w:val="009173A1"/>
    <w:rsid w:val="0092232C"/>
    <w:rsid w:val="00924AA8"/>
    <w:rsid w:val="00966BD4"/>
    <w:rsid w:val="009F10B8"/>
    <w:rsid w:val="00AA6051"/>
    <w:rsid w:val="00AB5534"/>
    <w:rsid w:val="00AB5DDB"/>
    <w:rsid w:val="00B02BD4"/>
    <w:rsid w:val="00B15511"/>
    <w:rsid w:val="00B671D1"/>
    <w:rsid w:val="00B92D4C"/>
    <w:rsid w:val="00C163EE"/>
    <w:rsid w:val="00C376D5"/>
    <w:rsid w:val="00C86F79"/>
    <w:rsid w:val="00CF1BA8"/>
    <w:rsid w:val="00CF5979"/>
    <w:rsid w:val="00D14EB3"/>
    <w:rsid w:val="00D21D5D"/>
    <w:rsid w:val="00D26882"/>
    <w:rsid w:val="00D55A36"/>
    <w:rsid w:val="00D85B37"/>
    <w:rsid w:val="00DF1F51"/>
    <w:rsid w:val="00E53470"/>
    <w:rsid w:val="00E6643E"/>
    <w:rsid w:val="00E66499"/>
    <w:rsid w:val="00E73028"/>
    <w:rsid w:val="00EB3419"/>
    <w:rsid w:val="00ED7D66"/>
    <w:rsid w:val="00EF6573"/>
    <w:rsid w:val="00FE3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C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B42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Courier New" w:eastAsia="Times New Roman" w:hAnsi="Courier New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2C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B42C2"/>
    <w:pPr>
      <w:spacing w:after="0" w:line="240" w:lineRule="auto"/>
      <w:ind w:right="431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B42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B42C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B42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B4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A7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4E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5B3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2232C"/>
  </w:style>
  <w:style w:type="character" w:customStyle="1" w:styleId="apple-converted-space">
    <w:name w:val="apple-converted-space"/>
    <w:basedOn w:val="a0"/>
    <w:rsid w:val="0092232C"/>
  </w:style>
  <w:style w:type="character" w:styleId="a5">
    <w:name w:val="Hyperlink"/>
    <w:basedOn w:val="a0"/>
    <w:uiPriority w:val="99"/>
    <w:semiHidden/>
    <w:unhideWhenUsed/>
    <w:rsid w:val="00922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708">
          <w:marLeft w:val="0"/>
          <w:marRight w:val="0"/>
          <w:marTop w:val="0"/>
          <w:marBottom w:val="0"/>
          <w:divBdr>
            <w:top w:val="single" w:sz="6" w:space="10" w:color="B3B0A4"/>
            <w:left w:val="single" w:sz="6" w:space="6" w:color="B3B0A4"/>
            <w:bottom w:val="single" w:sz="6" w:space="0" w:color="B3B0A4"/>
            <w:right w:val="single" w:sz="6" w:space="4" w:color="B3B0A4"/>
          </w:divBdr>
          <w:divsChild>
            <w:div w:id="1159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5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82959/e319cca703566186bfd83cacbeb23b217efc930e" TargetMode="External"/><Relationship Id="rId18" Type="http://schemas.openxmlformats.org/officeDocument/2006/relationships/hyperlink" Target="http://www.consultant.ru/document/cons_doc_LAW_102226/b62a1fb9866511d7c18254a0a96e961d5154a97e" TargetMode="External"/><Relationship Id="rId26" Type="http://schemas.openxmlformats.org/officeDocument/2006/relationships/hyperlink" Target="http://www.consultant.ru/document/cons_doc_LAW_102226/b62a1fb9866511d7c18254a0a96e961d5154a97e" TargetMode="External"/><Relationship Id="rId39" Type="http://schemas.openxmlformats.org/officeDocument/2006/relationships/hyperlink" Target="consultantplus://offline/ref=D86AE3B11FF8176C1BF203F1034BFA3CD113AFE8073C7BA5614D53CE33L1W6M" TargetMode="External"/><Relationship Id="rId21" Type="http://schemas.openxmlformats.org/officeDocument/2006/relationships/hyperlink" Target="consultantplus://offline/ref=29DF44D5802C43BC5ECB276902D8B6E941534CF808A359A5510032BE9D30537FF1ECAEA012EE902EfCMDM" TargetMode="External"/><Relationship Id="rId34" Type="http://schemas.openxmlformats.org/officeDocument/2006/relationships/hyperlink" Target="http://www.consultant.ru/document/cons_doc_LAW_102226/b62a1fb9866511d7c18254a0a96e961d5154a97e" TargetMode="External"/><Relationship Id="rId42" Type="http://schemas.openxmlformats.org/officeDocument/2006/relationships/hyperlink" Target="http://www.consultant.ru/document/cons_doc_LAW_138550/" TargetMode="External"/><Relationship Id="rId47" Type="http://schemas.openxmlformats.org/officeDocument/2006/relationships/hyperlink" Target="http://www.consultant.ru/document/cons_doc_LAW_102226/b62a1fb9866511d7c18254a0a96e961d5154a97e" TargetMode="External"/><Relationship Id="rId50" Type="http://schemas.openxmlformats.org/officeDocument/2006/relationships/hyperlink" Target="http://www.consultant.ru/document/cons_doc_LAW_102226/b62a1fb9866511d7c18254a0a96e961d5154a97e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consultant.ru/document/cons_doc_LAW_28399/" TargetMode="External"/><Relationship Id="rId12" Type="http://schemas.openxmlformats.org/officeDocument/2006/relationships/hyperlink" Target="http://www.consultant.ru/document/cons_doc_LAW_138550/" TargetMode="External"/><Relationship Id="rId17" Type="http://schemas.openxmlformats.org/officeDocument/2006/relationships/hyperlink" Target="http://www.consultant.ru/document/cons_doc_LAW_102226/b62a1fb9866511d7c18254a0a96e961d5154a97e" TargetMode="External"/><Relationship Id="rId25" Type="http://schemas.openxmlformats.org/officeDocument/2006/relationships/hyperlink" Target="http://www.consultant.ru/document/cons_doc_LAW_102226/b62a1fb9866511d7c18254a0a96e961d5154a97e" TargetMode="External"/><Relationship Id="rId33" Type="http://schemas.openxmlformats.org/officeDocument/2006/relationships/hyperlink" Target="http://www.consultant.ru/document/cons_doc_LAW_91754/6d7e3292bd53d0b34006dba2fff0124bc35487bc" TargetMode="External"/><Relationship Id="rId38" Type="http://schemas.openxmlformats.org/officeDocument/2006/relationships/hyperlink" Target="consultantplus://offline/ref=D86AE3B11FF8176C1BF203F1034BFA3CD113AFE8073C7BA5614D53CE33L1W6M" TargetMode="External"/><Relationship Id="rId46" Type="http://schemas.openxmlformats.org/officeDocument/2006/relationships/hyperlink" Target="http://www.consultant.ru/document/cons_doc_LAW_102226/b62a1fb9866511d7c18254a0a96e961d5154a97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2959/e319cca703566186bfd83cacbeb23b217efc930e" TargetMode="External"/><Relationship Id="rId20" Type="http://schemas.openxmlformats.org/officeDocument/2006/relationships/hyperlink" Target="consultantplus://offline/ref=127B55B5AF4EC6592A0943E60B36BC16B6D3577E5F58DA33CD904037DADF6B049434EA1FE0FA8BADcCK8M" TargetMode="External"/><Relationship Id="rId29" Type="http://schemas.openxmlformats.org/officeDocument/2006/relationships/hyperlink" Target="consultantplus://offline/ref=3DB4CB0F0D1407B62C2A0337317B8E3FF471B5963ED316D0760F2E822D7DA188074CF8CE25E1EDB0vERBM" TargetMode="External"/><Relationship Id="rId41" Type="http://schemas.openxmlformats.org/officeDocument/2006/relationships/hyperlink" Target="http://www.consultant.ru/document/cons_doc_LAW_102226/b62a1fb9866511d7c18254a0a96e961d5154a97e" TargetMode="External"/><Relationship Id="rId54" Type="http://schemas.openxmlformats.org/officeDocument/2006/relationships/hyperlink" Target="http://www.consultant.ru/document/cons_doc_LAW_102226/b62a1fb9866511d7c18254a0a96e961d5154a97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82959/e02199bd1cf8ec3c5a32d4ed206eddb1008c2ace" TargetMode="External"/><Relationship Id="rId11" Type="http://schemas.openxmlformats.org/officeDocument/2006/relationships/hyperlink" Target="consultantplus://offline/ref=9FFB92CE422B0FD66D1F3A9CD309F90574EB3CAF32541DF3165F369693tEGCM" TargetMode="External"/><Relationship Id="rId24" Type="http://schemas.openxmlformats.org/officeDocument/2006/relationships/hyperlink" Target="http://www.consultant.ru/document/cons_doc_LAW_102226/b62a1fb9866511d7c18254a0a96e961d5154a97e" TargetMode="External"/><Relationship Id="rId32" Type="http://schemas.openxmlformats.org/officeDocument/2006/relationships/hyperlink" Target="http://www.consultant.ru/document/cons_doc_LAW_91754/6d7e3292bd53d0b34006dba2fff0124bc35487bc" TargetMode="External"/><Relationship Id="rId37" Type="http://schemas.openxmlformats.org/officeDocument/2006/relationships/hyperlink" Target="consultantplus://offline/ref=D86AE3B11FF8176C1BF203F1034BFA3CD112A6E40C3B7BA5614D53CE3316D1EE07CF8814DB8B92E9L6W5M" TargetMode="External"/><Relationship Id="rId40" Type="http://schemas.openxmlformats.org/officeDocument/2006/relationships/hyperlink" Target="consultantplus://offline/ref=EB7E1EB15172B7964576689FE9B1A26B315BC4B2827E661235B2FF71D5D0A4CAAEE1DC18F1769D7Dc0XAM" TargetMode="External"/><Relationship Id="rId45" Type="http://schemas.openxmlformats.org/officeDocument/2006/relationships/hyperlink" Target="http://www.consultant.ru/document/cons_doc_LAW_102226/b62a1fb9866511d7c18254a0a96e961d5154a97e" TargetMode="External"/><Relationship Id="rId53" Type="http://schemas.openxmlformats.org/officeDocument/2006/relationships/hyperlink" Target="http://www.consultant.ru/document/cons_doc_LAW_102226/b62a1fb9866511d7c18254a0a96e961d5154a9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2226/b62a1fb9866511d7c18254a0a96e961d5154a97e" TargetMode="External"/><Relationship Id="rId23" Type="http://schemas.openxmlformats.org/officeDocument/2006/relationships/hyperlink" Target="consultantplus://offline/ref=29DF44D5802C43BC5ECB276902D8B6E941534CF808A359A5510032BE9D30537FF1ECAEA012EE9122fCMEM" TargetMode="External"/><Relationship Id="rId28" Type="http://schemas.openxmlformats.org/officeDocument/2006/relationships/hyperlink" Target="http://www.consultant.ru/document/cons_doc_LAW_102226/b62a1fb9866511d7c18254a0a96e961d5154a97e" TargetMode="External"/><Relationship Id="rId36" Type="http://schemas.openxmlformats.org/officeDocument/2006/relationships/hyperlink" Target="http://www.consultant.ru/document/cons_doc_LAW_102226/b62a1fb9866511d7c18254a0a96e961d5154a97e" TargetMode="External"/><Relationship Id="rId49" Type="http://schemas.openxmlformats.org/officeDocument/2006/relationships/hyperlink" Target="http://www.consultant.ru/document/cons_doc_LAW_82959/e319cca703566186bfd83cacbeb23b217efc930e" TargetMode="External"/><Relationship Id="rId10" Type="http://schemas.openxmlformats.org/officeDocument/2006/relationships/hyperlink" Target="http://www.consultant.ru/document/cons_doc_LAW_91754/6d7e3292bd53d0b34006dba2fff0124bc35487bc" TargetMode="External"/><Relationship Id="rId19" Type="http://schemas.openxmlformats.org/officeDocument/2006/relationships/hyperlink" Target="http://www.consultant.ru/document/cons_doc_LAW_82959/e319cca703566186bfd83cacbeb23b217efc930e" TargetMode="External"/><Relationship Id="rId31" Type="http://schemas.openxmlformats.org/officeDocument/2006/relationships/hyperlink" Target="http://www.consultant.ru/document/cons_doc_LAW_102226/b62a1fb9866511d7c18254a0a96e961d5154a97e" TargetMode="External"/><Relationship Id="rId44" Type="http://schemas.openxmlformats.org/officeDocument/2006/relationships/hyperlink" Target="http://www.consultant.ru/document/cons_doc_LAW_102226/b62a1fb9866511d7c18254a0a96e961d5154a97e" TargetMode="External"/><Relationship Id="rId52" Type="http://schemas.openxmlformats.org/officeDocument/2006/relationships/hyperlink" Target="http://www.consultant.ru/document/cons_doc_LAW_102226/b62a1fb9866511d7c18254a0a96e961d5154a97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8601/5247ea7b5d6ce92f3ed3456a28d7fccfd073a52e" TargetMode="External"/><Relationship Id="rId14" Type="http://schemas.openxmlformats.org/officeDocument/2006/relationships/hyperlink" Target="http://www.consultant.ru/document/cons_doc_LAW_34683/991f38f48938301786d00472d880cf11d1a28ef9" TargetMode="External"/><Relationship Id="rId22" Type="http://schemas.openxmlformats.org/officeDocument/2006/relationships/hyperlink" Target="consultantplus://offline/ref=29DF44D5802C43BC5ECB276902D8B6E941534CF808A359A5510032BE9D30537FF1ECAEA012EE9123fCMBM" TargetMode="External"/><Relationship Id="rId27" Type="http://schemas.openxmlformats.org/officeDocument/2006/relationships/hyperlink" Target="http://www.consultant.ru/document/cons_doc_LAW_102226/b62a1fb9866511d7c18254a0a96e961d5154a97e" TargetMode="External"/><Relationship Id="rId30" Type="http://schemas.openxmlformats.org/officeDocument/2006/relationships/hyperlink" Target="consultantplus://offline/ref=C42DF66F9E4A80014D26A72AAF439851E34F7E54F905CDBE273D9FC6A0408D4A8500A6F504D4FB18o3TCM" TargetMode="External"/><Relationship Id="rId35" Type="http://schemas.openxmlformats.org/officeDocument/2006/relationships/hyperlink" Target="http://www.consultant.ru/document/cons_doc_LAW_102226/b62a1fb9866511d7c18254a0a96e961d5154a97e" TargetMode="External"/><Relationship Id="rId43" Type="http://schemas.openxmlformats.org/officeDocument/2006/relationships/hyperlink" Target="http://www.consultant.ru/document/cons_doc_LAW_138550/" TargetMode="External"/><Relationship Id="rId48" Type="http://schemas.openxmlformats.org/officeDocument/2006/relationships/hyperlink" Target="http://www.consultant.ru/document/cons_doc_LAW_102226/b62a1fb9866511d7c18254a0a96e961d5154a97e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consultant.ru/document/cons_doc_LAW_82959/" TargetMode="External"/><Relationship Id="rId51" Type="http://schemas.openxmlformats.org/officeDocument/2006/relationships/hyperlink" Target="http://www.consultant.ru/document/cons_doc_LAW_102226/b62a1fb9866511d7c18254a0a96e961d5154a97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7B0D-5B09-4201-B01F-A2DE061F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5717</Words>
  <Characters>3258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а Администратор</dc:creator>
  <cp:lastModifiedBy>User</cp:lastModifiedBy>
  <cp:revision>9</cp:revision>
  <cp:lastPrinted>2016-04-21T12:18:00Z</cp:lastPrinted>
  <dcterms:created xsi:type="dcterms:W3CDTF">2016-04-19T13:55:00Z</dcterms:created>
  <dcterms:modified xsi:type="dcterms:W3CDTF">2018-08-21T13:10:00Z</dcterms:modified>
</cp:coreProperties>
</file>